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A650" w14:textId="2421972A" w:rsidR="008B5B85" w:rsidRPr="00B83F2E" w:rsidRDefault="00A67DB3" w:rsidP="008B5B85">
      <w:pPr>
        <w:jc w:val="center"/>
        <w:rPr>
          <w:b/>
          <w:i/>
          <w:sz w:val="28"/>
          <w:szCs w:val="24"/>
          <w:lang w:val="sr-Latn-RS"/>
        </w:rPr>
      </w:pPr>
      <w:bookmarkStart w:id="0" w:name="_GoBack"/>
      <w:bookmarkEnd w:id="0"/>
      <w:r w:rsidRPr="00B83F2E">
        <w:rPr>
          <w:b/>
          <w:i/>
          <w:sz w:val="28"/>
          <w:szCs w:val="24"/>
          <w:lang w:val="sr-Latn-RS"/>
        </w:rPr>
        <w:t>Prijavni formular</w:t>
      </w:r>
    </w:p>
    <w:p w14:paraId="1DAF8D64" w14:textId="62916765" w:rsidR="00E8183F" w:rsidRPr="00E8183F" w:rsidRDefault="00E8183F" w:rsidP="00E8183F">
      <w:pPr>
        <w:jc w:val="both"/>
        <w:rPr>
          <w:i/>
          <w:lang w:val="sr-Latn-RS"/>
        </w:rPr>
      </w:pPr>
      <w:r w:rsidRPr="00E8183F">
        <w:rPr>
          <w:i/>
          <w:lang w:val="sr-Latn-RS"/>
        </w:rPr>
        <w:t xml:space="preserve">Popunjavanjem ovog formulara prijavljujete se za učešće u programu </w:t>
      </w:r>
      <w:r w:rsidRPr="00E8183F">
        <w:rPr>
          <w:b/>
          <w:i/>
          <w:lang w:val="sr-Latn-RS"/>
        </w:rPr>
        <w:t>Zajedno za održivi biznis</w:t>
      </w:r>
      <w:r w:rsidRPr="00E8183F">
        <w:rPr>
          <w:i/>
          <w:lang w:val="sr-Latn-RS"/>
        </w:rPr>
        <w:t xml:space="preserve"> - prvom programu za podršku razvoju inovativnih i odgovornih biznis modela koji integrišu ciljeve održivog razvoja u svoje poslovanje. Program sprovodi Program Ujedinjenih naci</w:t>
      </w:r>
      <w:r>
        <w:rPr>
          <w:i/>
          <w:lang w:val="sr-Latn-RS"/>
        </w:rPr>
        <w:t xml:space="preserve">ja za razvoj (UNDP) u Srbiji.  </w:t>
      </w:r>
    </w:p>
    <w:p w14:paraId="2DB591EA" w14:textId="04A90330" w:rsidR="00E8183F" w:rsidRPr="00E8183F" w:rsidRDefault="00E8183F" w:rsidP="00E8183F">
      <w:pPr>
        <w:jc w:val="both"/>
        <w:rPr>
          <w:i/>
          <w:lang w:val="sr-Latn-RS"/>
        </w:rPr>
      </w:pPr>
      <w:r w:rsidRPr="00E8183F">
        <w:rPr>
          <w:i/>
          <w:lang w:val="sr-Latn-RS"/>
        </w:rPr>
        <w:t xml:space="preserve">Molimo Vas da popunite upitnik </w:t>
      </w:r>
      <w:r w:rsidRPr="00E8183F">
        <w:rPr>
          <w:i/>
          <w:u w:val="single"/>
          <w:lang w:val="sr-Latn-RS"/>
        </w:rPr>
        <w:t xml:space="preserve">do 31.januara 2019. godine u 23.59h. </w:t>
      </w:r>
      <w:r w:rsidRPr="00E8183F">
        <w:rPr>
          <w:i/>
          <w:lang w:val="sr-Latn-RS"/>
        </w:rPr>
        <w:t xml:space="preserve">Za sva dodatna pitanja, molimo Vas da nas kontaktirate putem </w:t>
      </w:r>
      <w:proofErr w:type="spellStart"/>
      <w:r w:rsidRPr="00E8183F">
        <w:rPr>
          <w:i/>
          <w:lang w:val="sr-Latn-RS"/>
        </w:rPr>
        <w:t>mejla</w:t>
      </w:r>
      <w:proofErr w:type="spellEnd"/>
      <w:r w:rsidRPr="00E8183F">
        <w:rPr>
          <w:i/>
          <w:lang w:val="sr-Latn-RS"/>
        </w:rPr>
        <w:t xml:space="preserve"> </w:t>
      </w:r>
      <w:hyperlink r:id="rId8" w:history="1">
        <w:r w:rsidRPr="0057142F">
          <w:rPr>
            <w:rStyle w:val="Hyperlink"/>
            <w:i/>
            <w:lang w:val="sr-Latn-RS"/>
          </w:rPr>
          <w:t>odrzivi.biznis@undp.org</w:t>
        </w:r>
      </w:hyperlink>
      <w:r>
        <w:rPr>
          <w:i/>
          <w:lang w:val="sr-Latn-RS"/>
        </w:rPr>
        <w:t xml:space="preserve"> </w:t>
      </w:r>
      <w:r w:rsidRPr="00E8183F">
        <w:rPr>
          <w:i/>
          <w:lang w:val="sr-Latn-RS"/>
        </w:rPr>
        <w:t>. Svi podaci prikupljeni putem formulara biće iskorišćeni isključivo za evaluaciju pristiglih prijava i neće b</w:t>
      </w:r>
      <w:r>
        <w:rPr>
          <w:i/>
          <w:lang w:val="sr-Latn-RS"/>
        </w:rPr>
        <w:t>iti deljeni sa trećim stranama.</w:t>
      </w:r>
    </w:p>
    <w:p w14:paraId="29AB851E" w14:textId="04A90330" w:rsidR="00E8183F" w:rsidRPr="00E8183F" w:rsidRDefault="00E8183F" w:rsidP="00E8183F">
      <w:pPr>
        <w:jc w:val="both"/>
        <w:rPr>
          <w:i/>
          <w:lang w:val="sr-Latn-RS"/>
        </w:rPr>
      </w:pPr>
      <w:r w:rsidRPr="00E8183F">
        <w:rPr>
          <w:i/>
          <w:lang w:val="sr-Latn-RS"/>
        </w:rPr>
        <w:t>Sva prijavljena preduzeća će biti obaveštena o ishodu selekcije. Preduzeća koja uđu u uži izbor biće pozvana na konsultativni razgovor u februaru 2019.</w:t>
      </w:r>
    </w:p>
    <w:p w14:paraId="5069D8BF" w14:textId="24083E0F" w:rsidR="008B5B85" w:rsidRDefault="0017033F" w:rsidP="009B34C7">
      <w:pPr>
        <w:jc w:val="both"/>
        <w:rPr>
          <w:i/>
          <w:lang w:val="sr-Latn-RS"/>
        </w:rPr>
      </w:pPr>
      <w:r w:rsidRPr="00A67DB3">
        <w:rPr>
          <w:i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E8183F" w14:paraId="5B1AB67A" w14:textId="77777777" w:rsidTr="00E8183F">
        <w:tc>
          <w:tcPr>
            <w:tcW w:w="9350" w:type="dxa"/>
            <w:gridSpan w:val="2"/>
            <w:shd w:val="clear" w:color="auto" w:fill="92D050"/>
          </w:tcPr>
          <w:p w14:paraId="641D8240" w14:textId="4942B7A2" w:rsidR="00E8183F" w:rsidRPr="00E8183F" w:rsidRDefault="00E8183F" w:rsidP="00E8183F">
            <w:pPr>
              <w:jc w:val="center"/>
              <w:rPr>
                <w:b/>
                <w:sz w:val="28"/>
                <w:lang w:val="sr-Latn-RS"/>
              </w:rPr>
            </w:pPr>
            <w:r w:rsidRPr="00E8183F">
              <w:rPr>
                <w:b/>
                <w:sz w:val="28"/>
                <w:lang w:val="sr-Latn-RS"/>
              </w:rPr>
              <w:t>OSNOVNE INFORMACIJE I KONTAKT PODACI</w:t>
            </w:r>
          </w:p>
        </w:tc>
      </w:tr>
      <w:tr w:rsidR="00E8183F" w14:paraId="00A129E0" w14:textId="77777777" w:rsidTr="005B2EC6">
        <w:tc>
          <w:tcPr>
            <w:tcW w:w="9350" w:type="dxa"/>
            <w:gridSpan w:val="2"/>
          </w:tcPr>
          <w:p w14:paraId="210CBC51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07B59070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41D01D90" w14:textId="3C3E9A42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Pun naziv preduzeća:</w:t>
            </w:r>
          </w:p>
        </w:tc>
        <w:tc>
          <w:tcPr>
            <w:tcW w:w="4960" w:type="dxa"/>
          </w:tcPr>
          <w:p w14:paraId="45832CB9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680AF713" w14:textId="03A0A915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0D13DE32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5B72C7D1" w14:textId="2D89120B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Sedište preduzeća (grad i adresa):</w:t>
            </w:r>
          </w:p>
        </w:tc>
        <w:tc>
          <w:tcPr>
            <w:tcW w:w="4960" w:type="dxa"/>
          </w:tcPr>
          <w:p w14:paraId="3C0F4871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5D68806E" w14:textId="5457817C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5BF2A750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4E3FDCA9" w14:textId="09465792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Godina osnivanja:</w:t>
            </w:r>
          </w:p>
        </w:tc>
        <w:tc>
          <w:tcPr>
            <w:tcW w:w="4960" w:type="dxa"/>
          </w:tcPr>
          <w:p w14:paraId="0593B223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03011797" w14:textId="315ADB16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5C8102DC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07098F65" w14:textId="29275C3B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Pravna forma:</w:t>
            </w:r>
          </w:p>
        </w:tc>
        <w:tc>
          <w:tcPr>
            <w:tcW w:w="4960" w:type="dxa"/>
          </w:tcPr>
          <w:p w14:paraId="5552E50C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14CECC51" w14:textId="0E25A5B6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295A2D4E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5C579E0B" w14:textId="04468987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Matični broj:</w:t>
            </w:r>
          </w:p>
        </w:tc>
        <w:tc>
          <w:tcPr>
            <w:tcW w:w="4960" w:type="dxa"/>
          </w:tcPr>
          <w:p w14:paraId="2A2E5A4F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2856E9F5" w14:textId="6829E475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1E50A267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2C7C9D8F" w14:textId="153980A6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PIB:</w:t>
            </w:r>
          </w:p>
        </w:tc>
        <w:tc>
          <w:tcPr>
            <w:tcW w:w="4960" w:type="dxa"/>
          </w:tcPr>
          <w:p w14:paraId="19EABB7D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43B5537C" w14:textId="4F4B6190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1ED9B010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7887542F" w14:textId="6C29A7D6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Broj zaposlenih u preduzeću:</w:t>
            </w:r>
          </w:p>
        </w:tc>
        <w:tc>
          <w:tcPr>
            <w:tcW w:w="4960" w:type="dxa"/>
          </w:tcPr>
          <w:p w14:paraId="4C7FE5A9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7AB5786C" w14:textId="5D276CA5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7BF41913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57709057" w14:textId="55539045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proofErr w:type="spellStart"/>
            <w:r w:rsidRPr="00E8183F">
              <w:rPr>
                <w:b/>
                <w:lang w:val="sr-Latn-RS"/>
              </w:rPr>
              <w:t>Website</w:t>
            </w:r>
            <w:proofErr w:type="spellEnd"/>
            <w:r w:rsidRPr="00E8183F">
              <w:rPr>
                <w:b/>
                <w:lang w:val="sr-Latn-RS"/>
              </w:rPr>
              <w:t xml:space="preserve"> preduzeća:</w:t>
            </w:r>
          </w:p>
        </w:tc>
        <w:tc>
          <w:tcPr>
            <w:tcW w:w="4960" w:type="dxa"/>
          </w:tcPr>
          <w:p w14:paraId="791E20FA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145E2D14" w14:textId="619A5790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6D96DCB6" w14:textId="77777777" w:rsidTr="00E8183F">
        <w:tc>
          <w:tcPr>
            <w:tcW w:w="4390" w:type="dxa"/>
            <w:shd w:val="clear" w:color="auto" w:fill="C5E0B3" w:themeFill="accent6" w:themeFillTint="66"/>
          </w:tcPr>
          <w:p w14:paraId="7843C096" w14:textId="35D33B8F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proofErr w:type="spellStart"/>
            <w:r w:rsidRPr="00E8183F">
              <w:rPr>
                <w:b/>
                <w:lang w:val="sr-Latn-RS"/>
              </w:rPr>
              <w:t>Facebook</w:t>
            </w:r>
            <w:proofErr w:type="spellEnd"/>
            <w:r w:rsidRPr="00E8183F">
              <w:rPr>
                <w:b/>
                <w:lang w:val="sr-Latn-RS"/>
              </w:rPr>
              <w:t xml:space="preserve"> stranica preduzeća:</w:t>
            </w:r>
          </w:p>
        </w:tc>
        <w:tc>
          <w:tcPr>
            <w:tcW w:w="4960" w:type="dxa"/>
          </w:tcPr>
          <w:p w14:paraId="2DBC10BA" w14:textId="77777777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  <w:p w14:paraId="5A403DFC" w14:textId="13E405B8" w:rsidR="00E8183F" w:rsidRDefault="00E8183F" w:rsidP="009B34C7">
            <w:pPr>
              <w:jc w:val="both"/>
              <w:rPr>
                <w:i/>
                <w:lang w:val="sr-Latn-RS"/>
              </w:rPr>
            </w:pPr>
          </w:p>
        </w:tc>
      </w:tr>
      <w:tr w:rsidR="00E8183F" w14:paraId="55CFD4C8" w14:textId="77777777" w:rsidTr="00E8183F">
        <w:tc>
          <w:tcPr>
            <w:tcW w:w="4390" w:type="dxa"/>
            <w:vMerge w:val="restart"/>
            <w:shd w:val="clear" w:color="auto" w:fill="C5E0B3" w:themeFill="accent6" w:themeFillTint="66"/>
          </w:tcPr>
          <w:p w14:paraId="0D904DD9" w14:textId="28ED10B1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>Odgovorno lice:</w:t>
            </w:r>
          </w:p>
        </w:tc>
        <w:tc>
          <w:tcPr>
            <w:tcW w:w="4960" w:type="dxa"/>
          </w:tcPr>
          <w:p w14:paraId="74074430" w14:textId="68F67322" w:rsidR="00E8183F" w:rsidRDefault="00E8183F" w:rsidP="009B34C7">
            <w:pPr>
              <w:jc w:val="both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:</w:t>
            </w:r>
          </w:p>
        </w:tc>
      </w:tr>
      <w:tr w:rsidR="00E8183F" w14:paraId="746937AC" w14:textId="77777777" w:rsidTr="00E8183F">
        <w:tc>
          <w:tcPr>
            <w:tcW w:w="4390" w:type="dxa"/>
            <w:vMerge/>
            <w:shd w:val="clear" w:color="auto" w:fill="C5E0B3" w:themeFill="accent6" w:themeFillTint="66"/>
          </w:tcPr>
          <w:p w14:paraId="363621B1" w14:textId="77777777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4960" w:type="dxa"/>
          </w:tcPr>
          <w:p w14:paraId="55B74F47" w14:textId="6C271E05" w:rsidR="00E8183F" w:rsidRDefault="00E8183F" w:rsidP="009B34C7">
            <w:pPr>
              <w:jc w:val="both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lefon:</w:t>
            </w:r>
          </w:p>
        </w:tc>
      </w:tr>
      <w:tr w:rsidR="00E8183F" w14:paraId="54EA506E" w14:textId="77777777" w:rsidTr="00E8183F">
        <w:tc>
          <w:tcPr>
            <w:tcW w:w="4390" w:type="dxa"/>
            <w:vMerge/>
            <w:shd w:val="clear" w:color="auto" w:fill="C5E0B3" w:themeFill="accent6" w:themeFillTint="66"/>
          </w:tcPr>
          <w:p w14:paraId="0B350473" w14:textId="77777777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4960" w:type="dxa"/>
          </w:tcPr>
          <w:p w14:paraId="0BF86FEB" w14:textId="48FF9FBA" w:rsidR="00E8183F" w:rsidRDefault="00E8183F" w:rsidP="009B34C7">
            <w:pPr>
              <w:jc w:val="both"/>
              <w:rPr>
                <w:i/>
                <w:lang w:val="sr-Latn-RS"/>
              </w:rPr>
            </w:pPr>
            <w:proofErr w:type="spellStart"/>
            <w:r>
              <w:rPr>
                <w:i/>
                <w:lang w:val="sr-Latn-RS"/>
              </w:rPr>
              <w:t>Email</w:t>
            </w:r>
            <w:proofErr w:type="spellEnd"/>
            <w:r>
              <w:rPr>
                <w:i/>
                <w:lang w:val="sr-Latn-RS"/>
              </w:rPr>
              <w:t>:</w:t>
            </w:r>
          </w:p>
        </w:tc>
      </w:tr>
      <w:tr w:rsidR="00E8183F" w14:paraId="26A736C7" w14:textId="77777777" w:rsidTr="00E8183F">
        <w:tc>
          <w:tcPr>
            <w:tcW w:w="4390" w:type="dxa"/>
            <w:vMerge w:val="restart"/>
            <w:shd w:val="clear" w:color="auto" w:fill="C5E0B3" w:themeFill="accent6" w:themeFillTint="66"/>
          </w:tcPr>
          <w:p w14:paraId="147F305A" w14:textId="0755F3FC" w:rsidR="00E8183F" w:rsidRPr="00E8183F" w:rsidRDefault="00E8183F" w:rsidP="009B34C7">
            <w:pPr>
              <w:jc w:val="both"/>
              <w:rPr>
                <w:b/>
                <w:lang w:val="sr-Latn-RS"/>
              </w:rPr>
            </w:pPr>
            <w:r w:rsidRPr="00E8183F">
              <w:rPr>
                <w:b/>
                <w:lang w:val="sr-Latn-RS"/>
              </w:rPr>
              <w:t xml:space="preserve">Osoba odgovorna za projekat: </w:t>
            </w:r>
          </w:p>
        </w:tc>
        <w:tc>
          <w:tcPr>
            <w:tcW w:w="4960" w:type="dxa"/>
          </w:tcPr>
          <w:p w14:paraId="6E6EAB1C" w14:textId="0BA4BDA9" w:rsidR="00E8183F" w:rsidRDefault="00E8183F" w:rsidP="009B34C7">
            <w:pPr>
              <w:jc w:val="both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:</w:t>
            </w:r>
          </w:p>
        </w:tc>
      </w:tr>
      <w:tr w:rsidR="00E8183F" w14:paraId="49298320" w14:textId="77777777" w:rsidTr="00E8183F">
        <w:tc>
          <w:tcPr>
            <w:tcW w:w="4390" w:type="dxa"/>
            <w:vMerge/>
            <w:shd w:val="clear" w:color="auto" w:fill="C5E0B3" w:themeFill="accent6" w:themeFillTint="66"/>
          </w:tcPr>
          <w:p w14:paraId="3FD51647" w14:textId="6BB3313C" w:rsidR="00E8183F" w:rsidRDefault="00E8183F" w:rsidP="009B34C7">
            <w:pPr>
              <w:jc w:val="both"/>
              <w:rPr>
                <w:lang w:val="sr-Latn-RS"/>
              </w:rPr>
            </w:pPr>
          </w:p>
        </w:tc>
        <w:tc>
          <w:tcPr>
            <w:tcW w:w="4960" w:type="dxa"/>
          </w:tcPr>
          <w:p w14:paraId="6CC47E2D" w14:textId="2FF210D2" w:rsidR="00E8183F" w:rsidRDefault="00E8183F" w:rsidP="009B34C7">
            <w:pPr>
              <w:jc w:val="both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elefon:</w:t>
            </w:r>
          </w:p>
        </w:tc>
      </w:tr>
      <w:tr w:rsidR="00E8183F" w14:paraId="22CD738B" w14:textId="77777777" w:rsidTr="00E8183F">
        <w:tc>
          <w:tcPr>
            <w:tcW w:w="4390" w:type="dxa"/>
            <w:vMerge/>
            <w:shd w:val="clear" w:color="auto" w:fill="C5E0B3" w:themeFill="accent6" w:themeFillTint="66"/>
          </w:tcPr>
          <w:p w14:paraId="621A308B" w14:textId="33045B77" w:rsidR="00E8183F" w:rsidRDefault="00E8183F" w:rsidP="009B34C7">
            <w:pPr>
              <w:jc w:val="both"/>
              <w:rPr>
                <w:lang w:val="sr-Latn-RS"/>
              </w:rPr>
            </w:pPr>
          </w:p>
        </w:tc>
        <w:tc>
          <w:tcPr>
            <w:tcW w:w="4960" w:type="dxa"/>
          </w:tcPr>
          <w:p w14:paraId="21C5229C" w14:textId="6F0A4C0A" w:rsidR="00E8183F" w:rsidRDefault="00E8183F" w:rsidP="009B34C7">
            <w:pPr>
              <w:jc w:val="both"/>
              <w:rPr>
                <w:i/>
                <w:lang w:val="sr-Latn-RS"/>
              </w:rPr>
            </w:pPr>
            <w:proofErr w:type="spellStart"/>
            <w:r>
              <w:rPr>
                <w:i/>
                <w:lang w:val="sr-Latn-RS"/>
              </w:rPr>
              <w:t>Email</w:t>
            </w:r>
            <w:proofErr w:type="spellEnd"/>
            <w:r>
              <w:rPr>
                <w:i/>
                <w:lang w:val="sr-Latn-RS"/>
              </w:rPr>
              <w:t>:</w:t>
            </w:r>
          </w:p>
        </w:tc>
      </w:tr>
    </w:tbl>
    <w:p w14:paraId="6B419984" w14:textId="77777777" w:rsidR="00E8183F" w:rsidRPr="00A67DB3" w:rsidRDefault="00E8183F" w:rsidP="009B34C7">
      <w:pPr>
        <w:jc w:val="both"/>
        <w:rPr>
          <w:i/>
          <w:lang w:val="sr-Latn-RS"/>
        </w:rPr>
      </w:pPr>
    </w:p>
    <w:tbl>
      <w:tblPr>
        <w:tblStyle w:val="TableGrid"/>
        <w:tblpPr w:leftFromText="180" w:rightFromText="180" w:vertAnchor="page" w:horzAnchor="margin" w:tblpY="24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33F" w:rsidRPr="0017033F" w14:paraId="4A4EE24E" w14:textId="77777777" w:rsidTr="0099409C">
        <w:trPr>
          <w:trHeight w:val="547"/>
        </w:trPr>
        <w:tc>
          <w:tcPr>
            <w:tcW w:w="9350" w:type="dxa"/>
            <w:shd w:val="clear" w:color="auto" w:fill="92D050"/>
            <w:vAlign w:val="center"/>
          </w:tcPr>
          <w:p w14:paraId="769B9924" w14:textId="652D7830" w:rsidR="00AD543A" w:rsidRPr="002A224D" w:rsidRDefault="0099409C" w:rsidP="0099409C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lastRenderedPageBreak/>
              <w:t xml:space="preserve">1. </w:t>
            </w:r>
            <w:r w:rsidR="00E8183F">
              <w:rPr>
                <w:b/>
                <w:sz w:val="28"/>
                <w:szCs w:val="28"/>
                <w:lang w:val="sr-Latn-RS"/>
              </w:rPr>
              <w:t>BIZNIS POSLOVANJE</w:t>
            </w:r>
          </w:p>
        </w:tc>
      </w:tr>
      <w:tr w:rsidR="0017033F" w:rsidRPr="0017033F" w14:paraId="4854BA43" w14:textId="77777777" w:rsidTr="0099409C">
        <w:tc>
          <w:tcPr>
            <w:tcW w:w="9350" w:type="dxa"/>
          </w:tcPr>
          <w:p w14:paraId="4F4C9749" w14:textId="77777777" w:rsidR="00C933BB" w:rsidRPr="0017033F" w:rsidRDefault="00C933BB" w:rsidP="0099409C">
            <w:pPr>
              <w:rPr>
                <w:lang w:val="sr-Latn-RS"/>
              </w:rPr>
            </w:pPr>
          </w:p>
        </w:tc>
      </w:tr>
      <w:tr w:rsidR="00D75976" w:rsidRPr="0017033F" w14:paraId="5FAAFA7D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4AA2B949" w14:textId="5FF63F18" w:rsidR="00D75976" w:rsidRPr="000A56E0" w:rsidRDefault="00D75976" w:rsidP="0099409C">
            <w:pPr>
              <w:rPr>
                <w:b/>
                <w:sz w:val="28"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Pr="000A56E0">
              <w:rPr>
                <w:b/>
                <w:lang w:val="sr-Latn-RS"/>
              </w:rPr>
              <w:t xml:space="preserve">.1.Ukratko opišite </w:t>
            </w:r>
            <w:r w:rsidR="0099409C">
              <w:rPr>
                <w:b/>
                <w:lang w:val="sr-Latn-RS"/>
              </w:rPr>
              <w:t xml:space="preserve">glavne </w:t>
            </w:r>
            <w:r w:rsidRPr="000A56E0">
              <w:rPr>
                <w:b/>
                <w:lang w:val="sr-Latn-RS"/>
              </w:rPr>
              <w:t>proizvod</w:t>
            </w:r>
            <w:r w:rsidR="0099409C">
              <w:rPr>
                <w:b/>
                <w:lang w:val="sr-Latn-RS"/>
              </w:rPr>
              <w:t>e</w:t>
            </w:r>
            <w:r>
              <w:rPr>
                <w:b/>
                <w:lang w:val="sr-Latn-RS"/>
              </w:rPr>
              <w:t xml:space="preserve"> </w:t>
            </w:r>
            <w:r w:rsidRPr="000A56E0">
              <w:rPr>
                <w:b/>
                <w:lang w:val="sr-Latn-RS"/>
              </w:rPr>
              <w:t xml:space="preserve">/ </w:t>
            </w:r>
            <w:r w:rsidR="0099409C">
              <w:rPr>
                <w:b/>
                <w:lang w:val="sr-Latn-RS"/>
              </w:rPr>
              <w:t>usluge</w:t>
            </w:r>
            <w:r w:rsidRPr="000A56E0">
              <w:rPr>
                <w:b/>
                <w:lang w:val="sr-Latn-RS"/>
              </w:rPr>
              <w:t xml:space="preserve"> koj</w:t>
            </w:r>
            <w:r w:rsidR="0099409C">
              <w:rPr>
                <w:b/>
                <w:lang w:val="sr-Latn-RS"/>
              </w:rPr>
              <w:t>e</w:t>
            </w:r>
            <w:r w:rsidRPr="000A56E0">
              <w:rPr>
                <w:b/>
                <w:lang w:val="sr-Latn-RS"/>
              </w:rPr>
              <w:t xml:space="preserve"> nudite na tržištu</w:t>
            </w:r>
            <w:r w:rsidRPr="000A56E0">
              <w:rPr>
                <w:lang w:val="sr-Latn-RS"/>
              </w:rPr>
              <w:t xml:space="preserve"> </w:t>
            </w:r>
            <w:r w:rsidRPr="00A12F90">
              <w:rPr>
                <w:sz w:val="20"/>
              </w:rPr>
              <w:t>(</w:t>
            </w:r>
            <w:r w:rsidRPr="00A12F90">
              <w:rPr>
                <w:sz w:val="20"/>
                <w:lang w:val="sr-Latn-RS"/>
              </w:rPr>
              <w:t>ključne karakteristike proizvoda/</w:t>
            </w:r>
            <w:r w:rsidR="00B83F2E" w:rsidRPr="00A12F90">
              <w:rPr>
                <w:sz w:val="20"/>
                <w:lang w:val="sr-Latn-RS"/>
              </w:rPr>
              <w:t>usluge;</w:t>
            </w:r>
            <w:r w:rsidR="0099409C">
              <w:rPr>
                <w:sz w:val="20"/>
                <w:lang w:val="sr-Latn-RS"/>
              </w:rPr>
              <w:t xml:space="preserve"> udeo proizvoda u prihodima</w:t>
            </w:r>
            <w:r w:rsidRPr="00A12F90">
              <w:rPr>
                <w:sz w:val="20"/>
                <w:lang w:val="sr-Latn-RS"/>
              </w:rPr>
              <w:t>)</w:t>
            </w:r>
            <w:r w:rsidR="0099409C">
              <w:rPr>
                <w:sz w:val="20"/>
                <w:lang w:val="sr-Latn-RS"/>
              </w:rPr>
              <w:t>.</w:t>
            </w:r>
            <w:r w:rsidRPr="00A12F90">
              <w:rPr>
                <w:sz w:val="20"/>
                <w:lang w:val="sr-Latn-RS"/>
              </w:rPr>
              <w:t xml:space="preserve"> </w:t>
            </w:r>
            <w:r w:rsidRPr="00A12F90">
              <w:rPr>
                <w:i/>
                <w:sz w:val="20"/>
                <w:lang w:val="sr-Latn-RS"/>
              </w:rPr>
              <w:t>Ma</w:t>
            </w:r>
            <w:r w:rsidR="00745593" w:rsidRPr="00A12F90">
              <w:rPr>
                <w:i/>
                <w:sz w:val="20"/>
                <w:lang w:val="sr-Latn-RS"/>
              </w:rPr>
              <w:t>ksimum</w:t>
            </w:r>
            <w:r w:rsidR="001D490C" w:rsidRPr="00A12F90">
              <w:rPr>
                <w:i/>
                <w:sz w:val="20"/>
                <w:lang w:val="sr-Latn-RS"/>
              </w:rPr>
              <w:t xml:space="preserve"> 15</w:t>
            </w:r>
            <w:r w:rsidRPr="00A12F90">
              <w:rPr>
                <w:i/>
                <w:sz w:val="20"/>
                <w:lang w:val="sr-Latn-RS"/>
              </w:rPr>
              <w:t>0 reči</w:t>
            </w:r>
          </w:p>
        </w:tc>
      </w:tr>
      <w:tr w:rsidR="00D75976" w:rsidRPr="0017033F" w14:paraId="3019391C" w14:textId="77777777" w:rsidTr="0099409C">
        <w:trPr>
          <w:trHeight w:val="863"/>
        </w:trPr>
        <w:tc>
          <w:tcPr>
            <w:tcW w:w="9350" w:type="dxa"/>
            <w:shd w:val="clear" w:color="auto" w:fill="auto"/>
            <w:vAlign w:val="center"/>
          </w:tcPr>
          <w:p w14:paraId="339184F1" w14:textId="77777777" w:rsidR="00D75976" w:rsidRPr="000A56E0" w:rsidRDefault="00D75976" w:rsidP="0099409C">
            <w:pPr>
              <w:jc w:val="center"/>
              <w:rPr>
                <w:b/>
                <w:lang w:val="sr-Latn-RS"/>
              </w:rPr>
            </w:pPr>
          </w:p>
          <w:p w14:paraId="6AD608B7" w14:textId="7CCF30D6" w:rsidR="00D75976" w:rsidRPr="000A56E0" w:rsidRDefault="00D75976" w:rsidP="0099409C">
            <w:pPr>
              <w:rPr>
                <w:b/>
                <w:lang w:val="sr-Latn-RS"/>
              </w:rPr>
            </w:pPr>
          </w:p>
        </w:tc>
      </w:tr>
      <w:tr w:rsidR="00D75976" w:rsidRPr="0017033F" w14:paraId="41F6F853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2800CE4C" w14:textId="560F4936" w:rsidR="00D75976" w:rsidRPr="000A56E0" w:rsidRDefault="00D75976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3112C8">
              <w:rPr>
                <w:b/>
                <w:lang w:val="sr-Latn-RS"/>
              </w:rPr>
              <w:t>.2</w:t>
            </w:r>
            <w:r w:rsidR="002A224D">
              <w:rPr>
                <w:b/>
                <w:lang w:val="sr-Latn-RS"/>
              </w:rPr>
              <w:t>.</w:t>
            </w:r>
            <w:r w:rsidR="003112C8">
              <w:rPr>
                <w:b/>
                <w:lang w:val="sr-Latn-RS"/>
              </w:rPr>
              <w:t xml:space="preserve"> Objasnite</w:t>
            </w:r>
            <w:r w:rsidRPr="000A56E0">
              <w:rPr>
                <w:b/>
                <w:lang w:val="sr-Latn-RS"/>
              </w:rPr>
              <w:t xml:space="preserve"> trenutno i buduće tržište</w:t>
            </w:r>
            <w:r w:rsidRPr="000A56E0">
              <w:rPr>
                <w:lang w:val="sr-Latn-RS"/>
              </w:rPr>
              <w:t xml:space="preserve"> </w:t>
            </w:r>
            <w:r w:rsidR="0099409C">
              <w:rPr>
                <w:lang w:val="sr-Latn-RS"/>
              </w:rPr>
              <w:t>–</w:t>
            </w:r>
            <w:r w:rsidRPr="000A56E0">
              <w:rPr>
                <w:lang w:val="sr-Latn-RS"/>
              </w:rPr>
              <w:t xml:space="preserve"> </w:t>
            </w:r>
            <w:r w:rsidR="0099409C">
              <w:rPr>
                <w:sz w:val="20"/>
                <w:lang w:val="sr-Latn-RS"/>
              </w:rPr>
              <w:t>struktura kupaca</w:t>
            </w:r>
            <w:r w:rsidRPr="00A81FA9">
              <w:rPr>
                <w:sz w:val="20"/>
                <w:lang w:val="sr-Latn-RS"/>
              </w:rPr>
              <w:t>; ko su trenutni i budući kupci; ko predstavlja konkurenciju i na koji način</w:t>
            </w:r>
            <w:r w:rsidR="00B83F2E" w:rsidRPr="00A81FA9">
              <w:rPr>
                <w:sz w:val="20"/>
                <w:lang w:val="sr-Latn-RS"/>
              </w:rPr>
              <w:t xml:space="preserve"> se izdvajate u odnosu na konk</w:t>
            </w:r>
            <w:r w:rsidR="00745593" w:rsidRPr="00A81FA9">
              <w:rPr>
                <w:sz w:val="20"/>
                <w:lang w:val="sr-Latn-RS"/>
              </w:rPr>
              <w:t>urenciju</w:t>
            </w:r>
            <w:r w:rsidRPr="00A81FA9">
              <w:rPr>
                <w:sz w:val="20"/>
                <w:lang w:val="sr-Latn-RS"/>
              </w:rPr>
              <w:t xml:space="preserve">. </w:t>
            </w:r>
            <w:r w:rsidRPr="00A81FA9">
              <w:rPr>
                <w:i/>
                <w:sz w:val="20"/>
                <w:lang w:val="sr-Latn-RS"/>
              </w:rPr>
              <w:t>Ma</w:t>
            </w:r>
            <w:r w:rsidR="00745593" w:rsidRPr="00A81FA9">
              <w:rPr>
                <w:i/>
                <w:sz w:val="20"/>
                <w:lang w:val="sr-Latn-RS"/>
              </w:rPr>
              <w:t>ksimum</w:t>
            </w:r>
            <w:r w:rsidR="00A81FA9" w:rsidRPr="00A81FA9">
              <w:rPr>
                <w:i/>
                <w:sz w:val="20"/>
                <w:lang w:val="sr-Latn-RS"/>
              </w:rPr>
              <w:t xml:space="preserve"> </w:t>
            </w:r>
            <w:r w:rsidR="001D490C" w:rsidRPr="00A81FA9">
              <w:rPr>
                <w:i/>
                <w:sz w:val="20"/>
                <w:lang w:val="sr-Latn-RS"/>
              </w:rPr>
              <w:t>15</w:t>
            </w:r>
            <w:r w:rsidRPr="00A81FA9">
              <w:rPr>
                <w:i/>
                <w:sz w:val="20"/>
                <w:lang w:val="sr-Latn-RS"/>
              </w:rPr>
              <w:t>0 reči</w:t>
            </w:r>
          </w:p>
        </w:tc>
      </w:tr>
      <w:tr w:rsidR="00D75976" w:rsidRPr="0017033F" w14:paraId="571AAD36" w14:textId="77777777" w:rsidTr="0099409C">
        <w:tc>
          <w:tcPr>
            <w:tcW w:w="9350" w:type="dxa"/>
            <w:shd w:val="clear" w:color="auto" w:fill="auto"/>
            <w:vAlign w:val="center"/>
          </w:tcPr>
          <w:p w14:paraId="6E231973" w14:textId="77777777" w:rsidR="00D75976" w:rsidRPr="000A56E0" w:rsidRDefault="00D75976" w:rsidP="0099409C">
            <w:pPr>
              <w:jc w:val="center"/>
              <w:rPr>
                <w:b/>
                <w:lang w:val="sr-Latn-RS"/>
              </w:rPr>
            </w:pPr>
          </w:p>
          <w:p w14:paraId="79C2F812" w14:textId="77777777" w:rsidR="00D75976" w:rsidRPr="000A56E0" w:rsidRDefault="00D75976" w:rsidP="0099409C">
            <w:pPr>
              <w:rPr>
                <w:b/>
                <w:lang w:val="sr-Latn-RS"/>
              </w:rPr>
            </w:pPr>
          </w:p>
          <w:p w14:paraId="3B7A1F97" w14:textId="391B79F9" w:rsidR="00D75976" w:rsidRPr="000A56E0" w:rsidRDefault="00D75976" w:rsidP="0099409C">
            <w:pPr>
              <w:rPr>
                <w:b/>
                <w:lang w:val="sr-Latn-RS"/>
              </w:rPr>
            </w:pPr>
          </w:p>
        </w:tc>
      </w:tr>
      <w:tr w:rsidR="00D75976" w:rsidRPr="0017033F" w14:paraId="4343E53A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7F68B574" w14:textId="77777777" w:rsidR="001D490C" w:rsidRDefault="00D75976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Pr="000A56E0">
              <w:rPr>
                <w:b/>
                <w:lang w:val="sr-Latn-RS"/>
              </w:rPr>
              <w:t xml:space="preserve">.3. </w:t>
            </w:r>
            <w:r w:rsidRPr="000A56E0">
              <w:rPr>
                <w:lang w:val="sr-Latn-RS"/>
              </w:rPr>
              <w:t xml:space="preserve"> </w:t>
            </w:r>
            <w:r w:rsidRPr="000A56E0">
              <w:rPr>
                <w:b/>
                <w:lang w:val="sr-Latn-RS"/>
              </w:rPr>
              <w:t>Koliko sredstava ste do sada uložili u poslovanje?</w:t>
            </w:r>
            <w:r>
              <w:rPr>
                <w:b/>
                <w:lang w:val="sr-Latn-RS"/>
              </w:rPr>
              <w:t xml:space="preserve"> </w:t>
            </w:r>
          </w:p>
          <w:p w14:paraId="74D5A5BB" w14:textId="66B012FF" w:rsidR="00D75976" w:rsidRPr="000A56E0" w:rsidRDefault="00D75976" w:rsidP="0099409C">
            <w:pPr>
              <w:rPr>
                <w:b/>
                <w:lang w:val="sr-Latn-RS"/>
              </w:rPr>
            </w:pPr>
            <w:r w:rsidRPr="00A12F90">
              <w:rPr>
                <w:sz w:val="20"/>
                <w:lang w:val="sr-Latn-RS"/>
              </w:rPr>
              <w:t xml:space="preserve">Molimo </w:t>
            </w:r>
            <w:r w:rsidR="00745593" w:rsidRPr="00A12F90">
              <w:rPr>
                <w:sz w:val="20"/>
                <w:lang w:val="sr-Latn-RS"/>
              </w:rPr>
              <w:t>V</w:t>
            </w:r>
            <w:r w:rsidRPr="00A12F90">
              <w:rPr>
                <w:sz w:val="20"/>
                <w:lang w:val="sr-Latn-RS"/>
              </w:rPr>
              <w:t xml:space="preserve">as da navedete iznose i izvore finansiranja gde je to moguće (sopstvena sredstva, </w:t>
            </w:r>
            <w:r w:rsidR="00A12F90">
              <w:rPr>
                <w:sz w:val="20"/>
                <w:lang w:val="sr-Latn-RS"/>
              </w:rPr>
              <w:t>državne subvencije, krediti itd</w:t>
            </w:r>
            <w:r w:rsidR="00A12F90" w:rsidRPr="00A81FA9">
              <w:rPr>
                <w:sz w:val="20"/>
                <w:lang w:val="sr-Latn-RS"/>
              </w:rPr>
              <w:t>.</w:t>
            </w:r>
            <w:r w:rsidR="00DA4EB7" w:rsidRPr="00A81FA9">
              <w:rPr>
                <w:sz w:val="20"/>
                <w:lang w:val="sr-Latn-RS"/>
              </w:rPr>
              <w:t>)</w:t>
            </w:r>
            <w:r w:rsidR="00A12F90" w:rsidRPr="00A81FA9">
              <w:rPr>
                <w:sz w:val="20"/>
                <w:lang w:val="sr-Latn-RS"/>
              </w:rPr>
              <w:t xml:space="preserve">. </w:t>
            </w:r>
            <w:r w:rsidR="001D490C" w:rsidRPr="00A81FA9">
              <w:rPr>
                <w:i/>
                <w:sz w:val="20"/>
                <w:lang w:val="sr-Latn-RS"/>
              </w:rPr>
              <w:t>Maksimum</w:t>
            </w:r>
            <w:r w:rsidR="00A81FA9" w:rsidRPr="00A81FA9">
              <w:rPr>
                <w:i/>
                <w:sz w:val="20"/>
                <w:lang w:val="sr-Latn-RS"/>
              </w:rPr>
              <w:t xml:space="preserve"> 15</w:t>
            </w:r>
            <w:r w:rsidRPr="00A81FA9">
              <w:rPr>
                <w:i/>
                <w:sz w:val="20"/>
                <w:lang w:val="sr-Latn-RS"/>
              </w:rPr>
              <w:t>0 reči</w:t>
            </w:r>
          </w:p>
        </w:tc>
      </w:tr>
      <w:tr w:rsidR="00D75976" w:rsidRPr="0017033F" w14:paraId="2B0081DF" w14:textId="77777777" w:rsidTr="0099409C">
        <w:tc>
          <w:tcPr>
            <w:tcW w:w="9350" w:type="dxa"/>
            <w:shd w:val="clear" w:color="auto" w:fill="auto"/>
            <w:vAlign w:val="center"/>
          </w:tcPr>
          <w:p w14:paraId="59DA6C9F" w14:textId="3B192E3F" w:rsidR="00AF394C" w:rsidRDefault="00AF394C" w:rsidP="0099409C">
            <w:pPr>
              <w:rPr>
                <w:b/>
                <w:lang w:val="sr-Latn-RS"/>
              </w:rPr>
            </w:pPr>
          </w:p>
          <w:p w14:paraId="74744178" w14:textId="21611B68" w:rsidR="008621EF" w:rsidRPr="000A56E0" w:rsidRDefault="008621EF" w:rsidP="0099409C">
            <w:pPr>
              <w:rPr>
                <w:b/>
                <w:lang w:val="sr-Latn-RS"/>
              </w:rPr>
            </w:pPr>
          </w:p>
        </w:tc>
      </w:tr>
      <w:tr w:rsidR="00D75976" w:rsidRPr="0017033F" w14:paraId="0B29C2F5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3E317A33" w14:textId="6A6586D0" w:rsidR="00D75976" w:rsidRPr="000A56E0" w:rsidRDefault="002A224D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D75976" w:rsidRPr="000A56E0">
              <w:rPr>
                <w:b/>
                <w:lang w:val="sr-Latn-RS"/>
              </w:rPr>
              <w:t>.4</w:t>
            </w:r>
            <w:r>
              <w:rPr>
                <w:b/>
                <w:lang w:val="sr-Latn-RS"/>
              </w:rPr>
              <w:t>.</w:t>
            </w:r>
            <w:r w:rsidR="00D75976" w:rsidRPr="000A56E0">
              <w:rPr>
                <w:b/>
                <w:lang w:val="sr-Latn-RS"/>
              </w:rPr>
              <w:t xml:space="preserve"> </w:t>
            </w:r>
            <w:r w:rsidR="00D75976" w:rsidRPr="000A56E0">
              <w:rPr>
                <w:lang w:val="sr-Latn-RS"/>
              </w:rPr>
              <w:t xml:space="preserve"> </w:t>
            </w:r>
            <w:r w:rsidR="0099409C">
              <w:rPr>
                <w:b/>
                <w:lang w:val="sr-Latn-RS"/>
              </w:rPr>
              <w:t>Koji su bili godišnji prihodi od prodaje</w:t>
            </w:r>
            <w:r w:rsidR="00A81FA9">
              <w:rPr>
                <w:b/>
                <w:lang w:val="sr-Latn-RS"/>
              </w:rPr>
              <w:t xml:space="preserve"> u</w:t>
            </w:r>
            <w:r w:rsidR="0099409C">
              <w:rPr>
                <w:b/>
                <w:lang w:val="sr-Latn-RS"/>
              </w:rPr>
              <w:t xml:space="preserve"> 2017. i u 2018. godini</w:t>
            </w:r>
            <w:r w:rsidR="00D75976" w:rsidRPr="000A56E0">
              <w:rPr>
                <w:b/>
                <w:lang w:val="sr-Latn-RS"/>
              </w:rPr>
              <w:t>?</w:t>
            </w:r>
            <w:r w:rsidR="00D75976" w:rsidRPr="000A56E0">
              <w:rPr>
                <w:lang w:val="sr-Latn-RS"/>
              </w:rPr>
              <w:t xml:space="preserve"> </w:t>
            </w:r>
          </w:p>
        </w:tc>
      </w:tr>
      <w:tr w:rsidR="00D75976" w:rsidRPr="0017033F" w14:paraId="56FECF4A" w14:textId="77777777" w:rsidTr="0099409C">
        <w:tc>
          <w:tcPr>
            <w:tcW w:w="9350" w:type="dxa"/>
            <w:vAlign w:val="center"/>
          </w:tcPr>
          <w:p w14:paraId="40881743" w14:textId="77777777" w:rsidR="0099409C" w:rsidRDefault="0099409C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i prihodi 2017 u EUR:</w:t>
            </w:r>
          </w:p>
          <w:p w14:paraId="3FF13510" w14:textId="6724E3AA" w:rsidR="0099409C" w:rsidRPr="000A56E0" w:rsidRDefault="0099409C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Ukupni prihodi 2018 u EUR (procena): </w:t>
            </w:r>
          </w:p>
          <w:p w14:paraId="302D5ABD" w14:textId="7B623DBE" w:rsidR="00D75976" w:rsidRPr="0017033F" w:rsidRDefault="00D75976" w:rsidP="0099409C">
            <w:pPr>
              <w:rPr>
                <w:lang w:val="sr-Latn-RS"/>
              </w:rPr>
            </w:pPr>
          </w:p>
        </w:tc>
      </w:tr>
      <w:tr w:rsidR="00D75976" w:rsidRPr="0017033F" w14:paraId="571D5F98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6683533E" w14:textId="031D9CE7" w:rsidR="00D75976" w:rsidRPr="00AC50B7" w:rsidRDefault="00D75976" w:rsidP="0099409C">
            <w:pPr>
              <w:rPr>
                <w:i/>
                <w:lang w:val="sr-Latn-RS"/>
              </w:rPr>
            </w:pPr>
            <w:r>
              <w:rPr>
                <w:b/>
                <w:lang w:val="sr-Latn-RS"/>
              </w:rPr>
              <w:t xml:space="preserve">1.5. </w:t>
            </w:r>
            <w:r>
              <w:rPr>
                <w:lang w:val="sr-Latn-RS"/>
              </w:rPr>
              <w:t xml:space="preserve"> </w:t>
            </w:r>
            <w:r w:rsidR="0099409C">
              <w:rPr>
                <w:b/>
                <w:lang w:val="sr-Latn-RS"/>
              </w:rPr>
              <w:t>Dodatne informacije</w:t>
            </w:r>
            <w:r w:rsidRPr="00A12F90">
              <w:rPr>
                <w:sz w:val="20"/>
                <w:lang w:val="sr-Latn-RS"/>
              </w:rPr>
              <w:t xml:space="preserve"> </w:t>
            </w:r>
            <w:r w:rsidR="0099409C" w:rsidRPr="00AC50B7">
              <w:rPr>
                <w:b/>
                <w:lang w:val="sr-Latn-RS"/>
              </w:rPr>
              <w:t>– Da li želite da dodate još neke značajne informacije o Vašem poslovanju? (uvedeni standardi, priznanja i slično)</w:t>
            </w:r>
            <w:r w:rsidR="00AC50B7">
              <w:rPr>
                <w:b/>
                <w:lang w:val="sr-Latn-RS"/>
              </w:rPr>
              <w:t xml:space="preserve">. </w:t>
            </w:r>
            <w:r w:rsidR="00AC50B7">
              <w:rPr>
                <w:i/>
                <w:lang w:val="sr-Latn-RS"/>
              </w:rPr>
              <w:t>Maksimum 150 reči</w:t>
            </w:r>
          </w:p>
        </w:tc>
      </w:tr>
      <w:tr w:rsidR="00D75976" w:rsidRPr="0017033F" w14:paraId="58E0A775" w14:textId="77777777" w:rsidTr="0099409C">
        <w:tc>
          <w:tcPr>
            <w:tcW w:w="9350" w:type="dxa"/>
            <w:shd w:val="clear" w:color="auto" w:fill="FFFFFF" w:themeFill="background1"/>
            <w:vAlign w:val="center"/>
          </w:tcPr>
          <w:p w14:paraId="2C216240" w14:textId="77777777" w:rsidR="00D75976" w:rsidRDefault="00D75976" w:rsidP="00AC50B7">
            <w:pPr>
              <w:rPr>
                <w:b/>
                <w:lang w:val="sr-Latn-RS"/>
              </w:rPr>
            </w:pPr>
          </w:p>
          <w:p w14:paraId="3C4FB507" w14:textId="34975194" w:rsidR="00AC50B7" w:rsidRPr="000A56E0" w:rsidRDefault="00AC50B7" w:rsidP="00AC50B7">
            <w:pPr>
              <w:rPr>
                <w:b/>
                <w:lang w:val="sr-Latn-RS"/>
              </w:rPr>
            </w:pPr>
          </w:p>
        </w:tc>
      </w:tr>
      <w:tr w:rsidR="00D75976" w:rsidRPr="0017033F" w14:paraId="507347CA" w14:textId="77777777" w:rsidTr="0099409C">
        <w:tc>
          <w:tcPr>
            <w:tcW w:w="9350" w:type="dxa"/>
            <w:shd w:val="clear" w:color="auto" w:fill="92D050"/>
            <w:vAlign w:val="center"/>
          </w:tcPr>
          <w:p w14:paraId="684F977B" w14:textId="16E71EFA" w:rsidR="00D75976" w:rsidRPr="000A56E0" w:rsidRDefault="00A637EA" w:rsidP="0099409C">
            <w:pPr>
              <w:jc w:val="center"/>
              <w:rPr>
                <w:b/>
                <w:lang w:val="sr-Latn-RS"/>
              </w:rPr>
            </w:pPr>
            <w:r w:rsidRPr="00AC50B7">
              <w:rPr>
                <w:b/>
                <w:sz w:val="32"/>
                <w:lang w:val="sr-Latn-RS"/>
              </w:rPr>
              <w:t>2.</w:t>
            </w:r>
            <w:r w:rsidR="009D6B35" w:rsidRPr="00AC50B7">
              <w:rPr>
                <w:b/>
                <w:sz w:val="32"/>
                <w:lang w:val="sr-Latn-RS"/>
              </w:rPr>
              <w:t xml:space="preserve"> </w:t>
            </w:r>
            <w:r w:rsidR="00DA4EB7" w:rsidRPr="00AC50B7">
              <w:rPr>
                <w:b/>
                <w:sz w:val="32"/>
                <w:lang w:val="sr-Latn-RS"/>
              </w:rPr>
              <w:t>UTICAJ NA DRUŠTVO I ŽIVOTNU SREDINU</w:t>
            </w:r>
          </w:p>
        </w:tc>
      </w:tr>
      <w:tr w:rsidR="00D75976" w:rsidRPr="0017033F" w14:paraId="4DD6EC44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205E5B9E" w14:textId="278DD3C4" w:rsidR="00A12F90" w:rsidRDefault="00A637EA" w:rsidP="0099409C">
            <w:pPr>
              <w:rPr>
                <w:b/>
                <w:lang w:val="sr-Latn-RS"/>
              </w:rPr>
            </w:pPr>
            <w:r w:rsidRPr="00537701">
              <w:rPr>
                <w:b/>
                <w:lang w:val="sr-Latn-RS"/>
              </w:rPr>
              <w:t>2.1</w:t>
            </w:r>
            <w:r w:rsidR="002A224D">
              <w:rPr>
                <w:b/>
                <w:lang w:val="sr-Latn-RS"/>
              </w:rPr>
              <w:t>.</w:t>
            </w:r>
            <w:r w:rsidRPr="00537701">
              <w:rPr>
                <w:b/>
                <w:lang w:val="sr-Latn-RS"/>
              </w:rPr>
              <w:t xml:space="preserve"> Da li </w:t>
            </w:r>
            <w:r w:rsidR="00AC50B7">
              <w:rPr>
                <w:b/>
                <w:lang w:val="sr-Latn-RS"/>
              </w:rPr>
              <w:t xml:space="preserve">smatrate da </w:t>
            </w:r>
            <w:r w:rsidRPr="00537701">
              <w:rPr>
                <w:b/>
                <w:lang w:val="sr-Latn-RS"/>
              </w:rPr>
              <w:t>kroz vaše poslovanje</w:t>
            </w:r>
            <w:r w:rsidR="001D490C">
              <w:rPr>
                <w:b/>
                <w:lang w:val="sr-Latn-RS"/>
              </w:rPr>
              <w:t xml:space="preserve"> pozitivno utičete</w:t>
            </w:r>
            <w:r w:rsidR="00AC50B7">
              <w:rPr>
                <w:b/>
                <w:lang w:val="sr-Latn-RS"/>
              </w:rPr>
              <w:t xml:space="preserve"> na </w:t>
            </w:r>
            <w:r w:rsidR="00DA4EB7">
              <w:rPr>
                <w:b/>
                <w:lang w:val="sr-Latn-RS"/>
              </w:rPr>
              <w:t>životnu sredinu</w:t>
            </w:r>
            <w:r w:rsidR="00AC50B7">
              <w:rPr>
                <w:b/>
                <w:lang w:val="sr-Latn-RS"/>
              </w:rPr>
              <w:t xml:space="preserve"> i društvo</w:t>
            </w:r>
            <w:r w:rsidRPr="00537701">
              <w:rPr>
                <w:b/>
                <w:lang w:val="sr-Latn-RS"/>
              </w:rPr>
              <w:t xml:space="preserve">? </w:t>
            </w:r>
          </w:p>
          <w:p w14:paraId="56A3328B" w14:textId="4B5277D1" w:rsidR="00D75976" w:rsidRPr="00A637EA" w:rsidRDefault="00CC492D" w:rsidP="0099409C">
            <w:pPr>
              <w:rPr>
                <w:lang w:val="sr-Latn-RS"/>
              </w:rPr>
            </w:pPr>
            <w:r w:rsidRPr="00A12F90">
              <w:rPr>
                <w:sz w:val="20"/>
                <w:lang w:val="sr-Latn-RS"/>
              </w:rPr>
              <w:t xml:space="preserve">Ukoliko je odgovor </w:t>
            </w:r>
            <w:r w:rsidRPr="00A12F90">
              <w:rPr>
                <w:sz w:val="20"/>
              </w:rPr>
              <w:t>“da”,</w:t>
            </w:r>
            <w:r w:rsidRPr="00A12F90">
              <w:rPr>
                <w:b/>
                <w:sz w:val="20"/>
              </w:rPr>
              <w:t xml:space="preserve"> </w:t>
            </w:r>
            <w:r w:rsidRPr="00A12F90">
              <w:rPr>
                <w:sz w:val="20"/>
                <w:lang w:val="sr-Latn-RS"/>
              </w:rPr>
              <w:t>o</w:t>
            </w:r>
            <w:r w:rsidR="00A637EA" w:rsidRPr="00A12F90">
              <w:rPr>
                <w:sz w:val="20"/>
                <w:lang w:val="sr-Latn-RS"/>
              </w:rPr>
              <w:t xml:space="preserve">pišite </w:t>
            </w:r>
            <w:r w:rsidR="00DA4EB7" w:rsidRPr="00A12F90">
              <w:rPr>
                <w:sz w:val="20"/>
                <w:lang w:val="sr-Latn-RS"/>
              </w:rPr>
              <w:t xml:space="preserve">u kojim oblastima </w:t>
            </w:r>
            <w:r w:rsidR="00745593" w:rsidRPr="00A12F90">
              <w:rPr>
                <w:sz w:val="20"/>
                <w:lang w:val="sr-Latn-RS"/>
              </w:rPr>
              <w:t>V</w:t>
            </w:r>
            <w:r w:rsidR="00DA4EB7" w:rsidRPr="00A12F90">
              <w:rPr>
                <w:sz w:val="20"/>
                <w:lang w:val="sr-Latn-RS"/>
              </w:rPr>
              <w:t xml:space="preserve">aše preduzeće </w:t>
            </w:r>
            <w:r w:rsidR="001D490C" w:rsidRPr="00A12F90">
              <w:rPr>
                <w:sz w:val="20"/>
                <w:lang w:val="sr-Latn-RS"/>
              </w:rPr>
              <w:t>posluje odgovorno</w:t>
            </w:r>
            <w:r w:rsidR="00A637EA" w:rsidRPr="00A12F90">
              <w:rPr>
                <w:sz w:val="20"/>
                <w:lang w:val="sr-Latn-RS"/>
              </w:rPr>
              <w:t xml:space="preserve"> i rezultate koje ste postigli do sada</w:t>
            </w:r>
            <w:r w:rsidR="00A637EA" w:rsidRPr="00A12F90">
              <w:rPr>
                <w:i/>
                <w:sz w:val="20"/>
                <w:lang w:val="sr-Latn-RS"/>
              </w:rPr>
              <w:t>.</w:t>
            </w:r>
            <w:r w:rsidR="001D490C" w:rsidRPr="00A12F90">
              <w:rPr>
                <w:i/>
                <w:sz w:val="20"/>
                <w:lang w:val="sr-Latn-RS"/>
              </w:rPr>
              <w:t xml:space="preserve"> Maksimum 150</w:t>
            </w:r>
            <w:r w:rsidR="00A637EA" w:rsidRPr="00A12F90">
              <w:rPr>
                <w:i/>
                <w:sz w:val="20"/>
                <w:lang w:val="sr-Latn-RS"/>
              </w:rPr>
              <w:t xml:space="preserve"> reči</w:t>
            </w:r>
          </w:p>
        </w:tc>
      </w:tr>
      <w:tr w:rsidR="00D75976" w:rsidRPr="0017033F" w14:paraId="2AE0A722" w14:textId="77777777" w:rsidTr="0099409C">
        <w:tc>
          <w:tcPr>
            <w:tcW w:w="9350" w:type="dxa"/>
            <w:shd w:val="clear" w:color="auto" w:fill="FFFFFF" w:themeFill="background1"/>
            <w:vAlign w:val="center"/>
          </w:tcPr>
          <w:p w14:paraId="67DB8B94" w14:textId="77777777" w:rsidR="00D75976" w:rsidRDefault="00D75976" w:rsidP="0099409C">
            <w:pPr>
              <w:rPr>
                <w:b/>
                <w:lang w:val="sr-Latn-RS"/>
              </w:rPr>
            </w:pPr>
          </w:p>
          <w:p w14:paraId="127C7050" w14:textId="77777777" w:rsidR="00D65985" w:rsidRDefault="00D65985" w:rsidP="0099409C">
            <w:pPr>
              <w:rPr>
                <w:b/>
                <w:lang w:val="sr-Latn-RS"/>
              </w:rPr>
            </w:pPr>
          </w:p>
          <w:p w14:paraId="1ADCFCF3" w14:textId="52E0A490" w:rsidR="00D65985" w:rsidRPr="000A56E0" w:rsidRDefault="00D65985" w:rsidP="0099409C">
            <w:pPr>
              <w:rPr>
                <w:b/>
                <w:lang w:val="sr-Latn-RS"/>
              </w:rPr>
            </w:pPr>
          </w:p>
        </w:tc>
      </w:tr>
      <w:tr w:rsidR="0049151C" w:rsidRPr="0017033F" w14:paraId="2C7BAA52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257884F1" w14:textId="0F30F3EC" w:rsidR="00A12F90" w:rsidRDefault="00DA4EB7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2</w:t>
            </w:r>
            <w:r w:rsidR="0049151C" w:rsidRPr="00537701">
              <w:rPr>
                <w:b/>
                <w:lang w:val="sr-Latn-RS"/>
              </w:rPr>
              <w:t xml:space="preserve">. Da li </w:t>
            </w:r>
            <w:r w:rsidR="00A81FA9">
              <w:rPr>
                <w:b/>
                <w:lang w:val="sr-Latn-RS"/>
              </w:rPr>
              <w:t>ste razmišljali</w:t>
            </w:r>
            <w:r>
              <w:rPr>
                <w:b/>
                <w:lang w:val="sr-Latn-RS"/>
              </w:rPr>
              <w:t xml:space="preserve"> da u narednom periodu (2019 – 2020) zajedno sa rastom preduzeća razvijate i </w:t>
            </w:r>
            <w:r w:rsidR="00CC492D">
              <w:rPr>
                <w:b/>
                <w:lang w:val="sr-Latn-RS"/>
              </w:rPr>
              <w:t>V</w:t>
            </w:r>
            <w:r>
              <w:rPr>
                <w:b/>
                <w:lang w:val="sr-Latn-RS"/>
              </w:rPr>
              <w:t>aš</w:t>
            </w:r>
            <w:r w:rsidR="00FB154A">
              <w:rPr>
                <w:b/>
                <w:lang w:val="sr-Latn-RS"/>
              </w:rPr>
              <w:t>e društveno odgovorno poslovanj</w:t>
            </w:r>
            <w:r w:rsidR="00A12F90">
              <w:rPr>
                <w:b/>
                <w:lang w:val="sr-Latn-RS"/>
              </w:rPr>
              <w:t>e i pozitivan uticaj na društvo i životnu sredinu</w:t>
            </w:r>
            <w:r>
              <w:rPr>
                <w:b/>
                <w:lang w:val="sr-Latn-RS"/>
              </w:rPr>
              <w:t xml:space="preserve">? </w:t>
            </w:r>
          </w:p>
          <w:p w14:paraId="1ABF0050" w14:textId="2EF26E26" w:rsidR="0049151C" w:rsidRPr="00537701" w:rsidRDefault="00DA4EB7" w:rsidP="0099409C">
            <w:pPr>
              <w:rPr>
                <w:i/>
                <w:lang w:val="sr-Latn-RS"/>
              </w:rPr>
            </w:pPr>
            <w:r w:rsidRPr="00A12F90">
              <w:rPr>
                <w:sz w:val="20"/>
                <w:lang w:val="sr-Latn-RS"/>
              </w:rPr>
              <w:t>Molim</w:t>
            </w:r>
            <w:r w:rsidR="00CC492D" w:rsidRPr="00A12F90">
              <w:rPr>
                <w:sz w:val="20"/>
                <w:lang w:val="sr-Latn-RS"/>
              </w:rPr>
              <w:t>o</w:t>
            </w:r>
            <w:r w:rsidRPr="00A12F90">
              <w:rPr>
                <w:sz w:val="20"/>
                <w:lang w:val="sr-Latn-RS"/>
              </w:rPr>
              <w:t xml:space="preserve"> </w:t>
            </w:r>
            <w:r w:rsidR="00CC492D" w:rsidRPr="00A12F90">
              <w:rPr>
                <w:sz w:val="20"/>
                <w:lang w:val="sr-Latn-RS"/>
              </w:rPr>
              <w:t>V</w:t>
            </w:r>
            <w:r w:rsidRPr="00A12F90">
              <w:rPr>
                <w:sz w:val="20"/>
                <w:lang w:val="sr-Latn-RS"/>
              </w:rPr>
              <w:t xml:space="preserve">as da </w:t>
            </w:r>
            <w:r w:rsidR="00CC492D" w:rsidRPr="00A12F90">
              <w:rPr>
                <w:sz w:val="20"/>
                <w:lang w:val="sr-Latn-RS"/>
              </w:rPr>
              <w:t>u</w:t>
            </w:r>
            <w:r w:rsidRPr="00A12F90">
              <w:rPr>
                <w:sz w:val="20"/>
                <w:lang w:val="sr-Latn-RS"/>
              </w:rPr>
              <w:t xml:space="preserve">kratko opišete </w:t>
            </w:r>
            <w:r w:rsidR="00CC492D" w:rsidRPr="00A12F90">
              <w:rPr>
                <w:sz w:val="20"/>
                <w:lang w:val="sr-Latn-RS"/>
              </w:rPr>
              <w:t>V</w:t>
            </w:r>
            <w:r w:rsidR="001D490C" w:rsidRPr="00A12F90">
              <w:rPr>
                <w:sz w:val="20"/>
                <w:lang w:val="sr-Latn-RS"/>
              </w:rPr>
              <w:t xml:space="preserve">aše planove. </w:t>
            </w:r>
            <w:r w:rsidR="001D490C" w:rsidRPr="00320CBB">
              <w:rPr>
                <w:i/>
                <w:sz w:val="20"/>
                <w:lang w:val="sr-Latn-RS"/>
              </w:rPr>
              <w:t>Maksimum 150</w:t>
            </w:r>
            <w:r w:rsidRPr="00320CBB">
              <w:rPr>
                <w:i/>
                <w:sz w:val="20"/>
                <w:lang w:val="sr-Latn-RS"/>
              </w:rPr>
              <w:t xml:space="preserve"> reči</w:t>
            </w:r>
            <w:r w:rsidRPr="00A12F90">
              <w:rPr>
                <w:b/>
                <w:sz w:val="20"/>
                <w:lang w:val="sr-Latn-RS"/>
              </w:rPr>
              <w:t xml:space="preserve"> </w:t>
            </w:r>
          </w:p>
        </w:tc>
      </w:tr>
      <w:tr w:rsidR="0049151C" w:rsidRPr="0017033F" w14:paraId="0CF225B3" w14:textId="77777777" w:rsidTr="0099409C">
        <w:tc>
          <w:tcPr>
            <w:tcW w:w="9350" w:type="dxa"/>
            <w:shd w:val="clear" w:color="auto" w:fill="FFFFFF" w:themeFill="background1"/>
            <w:vAlign w:val="center"/>
          </w:tcPr>
          <w:p w14:paraId="343544DE" w14:textId="77777777" w:rsidR="0049151C" w:rsidRPr="00FB5CC7" w:rsidRDefault="0049151C" w:rsidP="0099409C">
            <w:pPr>
              <w:rPr>
                <w:b/>
                <w:color w:val="FF0000"/>
                <w:lang w:val="sr-Latn-RS"/>
              </w:rPr>
            </w:pPr>
          </w:p>
          <w:p w14:paraId="427B3D79" w14:textId="52EDFF51" w:rsidR="00D65985" w:rsidRPr="00FB5CC7" w:rsidRDefault="00D65985" w:rsidP="0099409C">
            <w:pPr>
              <w:rPr>
                <w:b/>
                <w:color w:val="FF0000"/>
                <w:lang w:val="sr-Latn-RS"/>
              </w:rPr>
            </w:pPr>
          </w:p>
        </w:tc>
      </w:tr>
      <w:tr w:rsidR="00D75976" w:rsidRPr="0017033F" w14:paraId="7D41F56E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0D8F7C66" w14:textId="4F45FEED" w:rsidR="00A12F90" w:rsidRDefault="00DA4EB7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3</w:t>
            </w:r>
            <w:r w:rsidR="0049151C" w:rsidRPr="00537701">
              <w:rPr>
                <w:b/>
                <w:lang w:val="sr-Latn-RS"/>
              </w:rPr>
              <w:t xml:space="preserve">. Da li </w:t>
            </w:r>
            <w:r w:rsidR="00FB154A">
              <w:rPr>
                <w:b/>
                <w:lang w:val="sr-Latn-RS"/>
              </w:rPr>
              <w:t xml:space="preserve">je </w:t>
            </w:r>
            <w:r w:rsidR="00935D6D">
              <w:rPr>
                <w:b/>
                <w:lang w:val="sr-Latn-RS"/>
              </w:rPr>
              <w:t xml:space="preserve">prema Vašem saznanju </w:t>
            </w:r>
            <w:r w:rsidR="00FB154A">
              <w:rPr>
                <w:b/>
                <w:lang w:val="sr-Latn-RS"/>
              </w:rPr>
              <w:t xml:space="preserve">neki od ovih ciljeva </w:t>
            </w:r>
            <w:r w:rsidR="00935D6D">
              <w:rPr>
                <w:b/>
                <w:lang w:val="sr-Latn-RS"/>
              </w:rPr>
              <w:t xml:space="preserve">Vašeg preduzeća </w:t>
            </w:r>
            <w:r w:rsidR="00FB154A">
              <w:rPr>
                <w:b/>
                <w:lang w:val="sr-Latn-RS"/>
              </w:rPr>
              <w:t xml:space="preserve">povezan direktno sa Ciljevima održivog razvoja? </w:t>
            </w:r>
          </w:p>
          <w:p w14:paraId="072BD8B6" w14:textId="61017B66" w:rsidR="00A12F90" w:rsidRPr="00A12F90" w:rsidRDefault="00FB154A" w:rsidP="0099409C">
            <w:pPr>
              <w:rPr>
                <w:sz w:val="20"/>
                <w:lang w:val="sr-Latn-RS"/>
              </w:rPr>
            </w:pPr>
            <w:r w:rsidRPr="00A12F90">
              <w:rPr>
                <w:sz w:val="20"/>
                <w:lang w:val="sr-Latn-RS"/>
              </w:rPr>
              <w:t>Molim</w:t>
            </w:r>
            <w:r w:rsidR="00CC492D" w:rsidRPr="00A12F90">
              <w:rPr>
                <w:sz w:val="20"/>
                <w:lang w:val="sr-Latn-RS"/>
              </w:rPr>
              <w:t>o</w:t>
            </w:r>
            <w:r w:rsidRPr="00A12F90">
              <w:rPr>
                <w:sz w:val="20"/>
                <w:lang w:val="sr-Latn-RS"/>
              </w:rPr>
              <w:t xml:space="preserve"> </w:t>
            </w:r>
            <w:r w:rsidR="00CC492D" w:rsidRPr="00A12F90">
              <w:rPr>
                <w:sz w:val="20"/>
                <w:lang w:val="sr-Latn-RS"/>
              </w:rPr>
              <w:t>V</w:t>
            </w:r>
            <w:r w:rsidR="00A12F90" w:rsidRPr="00A12F90">
              <w:rPr>
                <w:sz w:val="20"/>
                <w:lang w:val="sr-Latn-RS"/>
              </w:rPr>
              <w:t>as objasnite sa kojim</w:t>
            </w:r>
            <w:r w:rsidR="00AC50B7">
              <w:rPr>
                <w:sz w:val="20"/>
                <w:lang w:val="sr-Latn-RS"/>
              </w:rPr>
              <w:t xml:space="preserve"> i na koji način</w:t>
            </w:r>
            <w:r w:rsidR="00A12F90" w:rsidRPr="00A12F90">
              <w:rPr>
                <w:sz w:val="20"/>
                <w:lang w:val="sr-Latn-RS"/>
              </w:rPr>
              <w:t xml:space="preserve"> -  unapređenje upravljanjem otpada; smanjenje negativnog uticaja klimatskih promena; održivo upravljanje šumama</w:t>
            </w:r>
            <w:r w:rsidR="00A12F90">
              <w:rPr>
                <w:sz w:val="20"/>
                <w:lang w:val="sr-Latn-RS"/>
              </w:rPr>
              <w:t xml:space="preserve">; </w:t>
            </w:r>
            <w:proofErr w:type="spellStart"/>
            <w:r w:rsidR="00A12F90">
              <w:rPr>
                <w:sz w:val="20"/>
                <w:lang w:val="sr-Latn-RS"/>
              </w:rPr>
              <w:t>inkluzivan</w:t>
            </w:r>
            <w:proofErr w:type="spellEnd"/>
            <w:r w:rsidR="00A12F90">
              <w:rPr>
                <w:sz w:val="20"/>
                <w:lang w:val="sr-Latn-RS"/>
              </w:rPr>
              <w:t xml:space="preserve"> i održiv ekonomski rast; energetska efikasnost, pristup obnovljivim</w:t>
            </w:r>
            <w:r w:rsidR="00A12F90" w:rsidRPr="00A12F90">
              <w:rPr>
                <w:sz w:val="20"/>
                <w:lang w:val="sr-Latn-RS"/>
              </w:rPr>
              <w:t xml:space="preserve"> izvorima energije; povećan pristup informacionim </w:t>
            </w:r>
            <w:r w:rsidR="00A12F90">
              <w:rPr>
                <w:sz w:val="20"/>
                <w:lang w:val="sr-Latn-RS"/>
              </w:rPr>
              <w:t>i komunikacionim tehnologijama</w:t>
            </w:r>
            <w:r w:rsidR="00A12F90" w:rsidRPr="00A12F90">
              <w:rPr>
                <w:sz w:val="20"/>
                <w:lang w:val="sr-Latn-RS"/>
              </w:rPr>
              <w:t xml:space="preserve"> i drugo.</w:t>
            </w:r>
          </w:p>
          <w:p w14:paraId="2FDE4676" w14:textId="492763C8" w:rsidR="00D75976" w:rsidRPr="00FB154A" w:rsidRDefault="00FB154A" w:rsidP="0099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90">
              <w:rPr>
                <w:sz w:val="20"/>
                <w:lang w:val="sr-Latn-RS"/>
              </w:rPr>
              <w:t>Za dodatne informacije pogledaj prateći dokument Ciljevi održivog razvoja.</w:t>
            </w:r>
          </w:p>
        </w:tc>
      </w:tr>
      <w:tr w:rsidR="00DA4EB7" w:rsidRPr="0017033F" w14:paraId="4B9D852A" w14:textId="77777777" w:rsidTr="0099409C">
        <w:tc>
          <w:tcPr>
            <w:tcW w:w="9350" w:type="dxa"/>
            <w:shd w:val="clear" w:color="auto" w:fill="FFFFFF" w:themeFill="background1"/>
            <w:vAlign w:val="center"/>
          </w:tcPr>
          <w:p w14:paraId="5CAD97FE" w14:textId="77777777" w:rsidR="00DA4EB7" w:rsidRDefault="00DA4EB7" w:rsidP="0099409C">
            <w:pPr>
              <w:rPr>
                <w:i/>
                <w:lang w:val="sr-Latn-RS"/>
              </w:rPr>
            </w:pPr>
          </w:p>
          <w:p w14:paraId="23E15AE1" w14:textId="77777777" w:rsidR="00FB154A" w:rsidRDefault="00FB154A" w:rsidP="0099409C">
            <w:pPr>
              <w:rPr>
                <w:i/>
                <w:lang w:val="sr-Latn-RS"/>
              </w:rPr>
            </w:pPr>
          </w:p>
          <w:p w14:paraId="02713226" w14:textId="0AACD7D9" w:rsidR="00FB154A" w:rsidRPr="00537701" w:rsidRDefault="00FB154A" w:rsidP="0099409C">
            <w:pPr>
              <w:rPr>
                <w:i/>
                <w:lang w:val="sr-Latn-RS"/>
              </w:rPr>
            </w:pPr>
          </w:p>
        </w:tc>
      </w:tr>
      <w:tr w:rsidR="00D75976" w:rsidRPr="0017033F" w14:paraId="4F0EABEB" w14:textId="77777777" w:rsidTr="0099409C">
        <w:tc>
          <w:tcPr>
            <w:tcW w:w="9350" w:type="dxa"/>
            <w:shd w:val="clear" w:color="auto" w:fill="92D050"/>
            <w:vAlign w:val="center"/>
          </w:tcPr>
          <w:p w14:paraId="59EF5EA4" w14:textId="10AECA90" w:rsidR="00D75976" w:rsidRPr="000A56E0" w:rsidRDefault="00D75976" w:rsidP="0099409C">
            <w:pPr>
              <w:rPr>
                <w:b/>
                <w:sz w:val="28"/>
                <w:lang w:val="sr-Latn-RS"/>
              </w:rPr>
            </w:pPr>
            <w:r w:rsidRPr="00AC50B7">
              <w:rPr>
                <w:b/>
                <w:sz w:val="32"/>
                <w:lang w:val="sr-Latn-RS"/>
              </w:rPr>
              <w:t>3. ORGANIZACIONI KAPACITETI PREDUZEĆA</w:t>
            </w:r>
          </w:p>
        </w:tc>
      </w:tr>
      <w:tr w:rsidR="00D75976" w:rsidRPr="0017033F" w14:paraId="797F0309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3C79B92C" w14:textId="7ABCCBDF" w:rsidR="00A12F90" w:rsidRDefault="00D75976" w:rsidP="0099409C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 xml:space="preserve">3.1. </w:t>
            </w:r>
            <w:r w:rsidR="00A12F90" w:rsidRPr="008D3EFA">
              <w:rPr>
                <w:b/>
                <w:lang w:val="sr-Latn-RS"/>
              </w:rPr>
              <w:t xml:space="preserve"> Opišite ukratko tim ljudi koji je uključen u rad preduzeća i njihovo relevantno iskustvo</w:t>
            </w:r>
            <w:r w:rsidR="00A12F90">
              <w:rPr>
                <w:b/>
                <w:lang w:val="sr-Latn-RS"/>
              </w:rPr>
              <w:t>. Navedite b</w:t>
            </w:r>
            <w:r w:rsidRPr="008D3EFA">
              <w:rPr>
                <w:b/>
                <w:lang w:val="sr-Latn-RS"/>
              </w:rPr>
              <w:t>roj zaposlenih</w:t>
            </w:r>
            <w:r w:rsidR="00382C42">
              <w:rPr>
                <w:b/>
                <w:lang w:val="sr-Latn-RS"/>
              </w:rPr>
              <w:t xml:space="preserve"> /</w:t>
            </w:r>
            <w:r w:rsidRPr="008D3EFA">
              <w:rPr>
                <w:b/>
                <w:lang w:val="sr-Latn-RS"/>
              </w:rPr>
              <w:t xml:space="preserve"> </w:t>
            </w:r>
            <w:r w:rsidR="00382C42">
              <w:rPr>
                <w:b/>
                <w:lang w:val="sr-Latn-RS"/>
              </w:rPr>
              <w:t xml:space="preserve">radno angažovanih </w:t>
            </w:r>
            <w:r w:rsidR="001A38DB">
              <w:rPr>
                <w:b/>
                <w:lang w:val="sr-Latn-RS"/>
              </w:rPr>
              <w:t>u v</w:t>
            </w:r>
            <w:r w:rsidR="00FB154A">
              <w:rPr>
                <w:b/>
                <w:lang w:val="sr-Latn-RS"/>
              </w:rPr>
              <w:t>ašem</w:t>
            </w:r>
            <w:r w:rsidRPr="008D3EFA">
              <w:rPr>
                <w:b/>
                <w:lang w:val="sr-Latn-RS"/>
              </w:rPr>
              <w:t xml:space="preserve"> pre</w:t>
            </w:r>
            <w:r w:rsidR="00537701">
              <w:rPr>
                <w:b/>
                <w:lang w:val="sr-Latn-RS"/>
              </w:rPr>
              <w:t>d</w:t>
            </w:r>
            <w:r w:rsidRPr="008D3EFA">
              <w:rPr>
                <w:b/>
                <w:lang w:val="sr-Latn-RS"/>
              </w:rPr>
              <w:t>uzeću</w:t>
            </w:r>
            <w:r w:rsidR="00FB154A">
              <w:rPr>
                <w:lang w:val="sr-Latn-RS"/>
              </w:rPr>
              <w:t xml:space="preserve">. </w:t>
            </w:r>
          </w:p>
          <w:p w14:paraId="7A21B08D" w14:textId="713D34A1" w:rsidR="00D75976" w:rsidRPr="00A12F90" w:rsidRDefault="00A12F90" w:rsidP="0099409C">
            <w:pPr>
              <w:rPr>
                <w:i/>
                <w:lang w:val="sr-Latn-RS"/>
              </w:rPr>
            </w:pPr>
            <w:r w:rsidRPr="00A12F90">
              <w:rPr>
                <w:i/>
                <w:sz w:val="18"/>
                <w:lang w:val="sr-Latn-RS"/>
              </w:rPr>
              <w:t>Maksimum 150</w:t>
            </w:r>
            <w:r w:rsidR="00FB154A" w:rsidRPr="00A12F90">
              <w:rPr>
                <w:i/>
                <w:sz w:val="18"/>
                <w:lang w:val="sr-Latn-RS"/>
              </w:rPr>
              <w:t xml:space="preserve"> reči</w:t>
            </w:r>
          </w:p>
        </w:tc>
      </w:tr>
      <w:tr w:rsidR="00FB154A" w:rsidRPr="0017033F" w14:paraId="6F50543F" w14:textId="77777777" w:rsidTr="0099409C">
        <w:tc>
          <w:tcPr>
            <w:tcW w:w="9350" w:type="dxa"/>
            <w:shd w:val="clear" w:color="auto" w:fill="auto"/>
            <w:vAlign w:val="center"/>
          </w:tcPr>
          <w:p w14:paraId="7D3984EC" w14:textId="77777777" w:rsidR="00FB154A" w:rsidRDefault="00FB154A" w:rsidP="0099409C">
            <w:pPr>
              <w:rPr>
                <w:b/>
                <w:lang w:val="sr-Latn-RS"/>
              </w:rPr>
            </w:pPr>
          </w:p>
          <w:p w14:paraId="555D1736" w14:textId="23833FF6" w:rsidR="00FB154A" w:rsidRDefault="00FB154A" w:rsidP="0099409C">
            <w:pPr>
              <w:rPr>
                <w:b/>
                <w:lang w:val="sr-Latn-RS"/>
              </w:rPr>
            </w:pPr>
          </w:p>
        </w:tc>
      </w:tr>
      <w:tr w:rsidR="002423F1" w:rsidRPr="0017033F" w14:paraId="2D287103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37386FA9" w14:textId="140BCB4F" w:rsidR="002423F1" w:rsidRDefault="00FB154A" w:rsidP="0099409C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>3.2</w:t>
            </w:r>
            <w:r w:rsidR="002423F1">
              <w:rPr>
                <w:b/>
                <w:lang w:val="sr-Latn-RS"/>
              </w:rPr>
              <w:t xml:space="preserve">. </w:t>
            </w:r>
            <w:r w:rsidR="002423F1" w:rsidRPr="008D3EFA">
              <w:rPr>
                <w:b/>
                <w:lang w:val="sr-Latn-RS"/>
              </w:rPr>
              <w:t>Opišite ukratko ko su osnivači preduzeća, koja je struktura vlasništva i udeo u vlasništvu.</w:t>
            </w:r>
          </w:p>
          <w:p w14:paraId="5A348D95" w14:textId="52CC6623" w:rsidR="002423F1" w:rsidRDefault="002423F1" w:rsidP="0099409C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A12F90">
              <w:rPr>
                <w:i/>
                <w:sz w:val="18"/>
                <w:lang w:val="sr-Latn-RS"/>
              </w:rPr>
              <w:t>Maksimum</w:t>
            </w:r>
            <w:r w:rsidRPr="008D3EFA">
              <w:rPr>
                <w:i/>
                <w:sz w:val="18"/>
                <w:lang w:val="sr-Latn-RS"/>
              </w:rPr>
              <w:t xml:space="preserve"> 150 reči</w:t>
            </w:r>
          </w:p>
        </w:tc>
      </w:tr>
      <w:tr w:rsidR="002423F1" w:rsidRPr="0017033F" w14:paraId="439B6FA9" w14:textId="77777777" w:rsidTr="0099409C">
        <w:tc>
          <w:tcPr>
            <w:tcW w:w="9350" w:type="dxa"/>
            <w:shd w:val="clear" w:color="auto" w:fill="FFFFFF" w:themeFill="background1"/>
            <w:vAlign w:val="center"/>
          </w:tcPr>
          <w:p w14:paraId="5CEBCD23" w14:textId="77777777" w:rsidR="002423F1" w:rsidRDefault="002423F1" w:rsidP="0099409C">
            <w:pPr>
              <w:rPr>
                <w:b/>
                <w:lang w:val="sr-Latn-RS"/>
              </w:rPr>
            </w:pPr>
          </w:p>
          <w:p w14:paraId="4B7F4F1C" w14:textId="77777777" w:rsidR="002423F1" w:rsidRDefault="002423F1" w:rsidP="0099409C">
            <w:pPr>
              <w:rPr>
                <w:b/>
                <w:lang w:val="sr-Latn-RS"/>
              </w:rPr>
            </w:pPr>
          </w:p>
          <w:p w14:paraId="598E4FE2" w14:textId="2889DA10" w:rsidR="002423F1" w:rsidRDefault="002423F1" w:rsidP="0099409C">
            <w:pPr>
              <w:rPr>
                <w:b/>
                <w:lang w:val="sr-Latn-RS"/>
              </w:rPr>
            </w:pPr>
          </w:p>
        </w:tc>
      </w:tr>
      <w:tr w:rsidR="002423F1" w:rsidRPr="0017033F" w14:paraId="04F9F2F7" w14:textId="77777777" w:rsidTr="0099409C">
        <w:tc>
          <w:tcPr>
            <w:tcW w:w="9350" w:type="dxa"/>
            <w:shd w:val="clear" w:color="auto" w:fill="C5E0B3" w:themeFill="accent6" w:themeFillTint="66"/>
            <w:vAlign w:val="center"/>
          </w:tcPr>
          <w:p w14:paraId="230153D6" w14:textId="1466AC45" w:rsidR="002423F1" w:rsidRDefault="00A12F90" w:rsidP="0099409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3</w:t>
            </w:r>
            <w:r w:rsidR="009D6B35">
              <w:rPr>
                <w:b/>
                <w:lang w:val="sr-Latn-RS"/>
              </w:rPr>
              <w:t>.</w:t>
            </w:r>
            <w:r w:rsidR="002423F1">
              <w:rPr>
                <w:b/>
                <w:lang w:val="sr-Latn-RS"/>
              </w:rPr>
              <w:t xml:space="preserve"> </w:t>
            </w:r>
            <w:r w:rsidR="002423F1" w:rsidRPr="008D3EFA">
              <w:rPr>
                <w:b/>
                <w:lang w:val="sr-Latn-RS"/>
              </w:rPr>
              <w:t>Navedite materijalne resurse kojima raspolaže Vaše preduzeće (oprema, prostor, mašine, alati itd.)</w:t>
            </w:r>
            <w:r w:rsidR="002423F1">
              <w:rPr>
                <w:lang w:val="sr-Latn-RS"/>
              </w:rPr>
              <w:t xml:space="preserve"> </w:t>
            </w:r>
            <w:r>
              <w:rPr>
                <w:i/>
                <w:sz w:val="18"/>
                <w:lang w:val="sr-Latn-RS"/>
              </w:rPr>
              <w:t>Maksimum</w:t>
            </w:r>
            <w:r w:rsidR="002423F1" w:rsidRPr="008D3EFA">
              <w:rPr>
                <w:i/>
                <w:sz w:val="18"/>
                <w:lang w:val="sr-Latn-RS"/>
              </w:rPr>
              <w:t xml:space="preserve"> 150 reči</w:t>
            </w:r>
          </w:p>
        </w:tc>
      </w:tr>
      <w:tr w:rsidR="002423F1" w:rsidRPr="0017033F" w14:paraId="2AB5A0AE" w14:textId="77777777" w:rsidTr="0099409C">
        <w:tc>
          <w:tcPr>
            <w:tcW w:w="9350" w:type="dxa"/>
            <w:shd w:val="clear" w:color="auto" w:fill="FFFFFF" w:themeFill="background1"/>
            <w:vAlign w:val="center"/>
          </w:tcPr>
          <w:p w14:paraId="2B3D9238" w14:textId="77777777" w:rsidR="002423F1" w:rsidRDefault="002423F1" w:rsidP="0099409C">
            <w:pPr>
              <w:rPr>
                <w:b/>
                <w:lang w:val="sr-Latn-RS"/>
              </w:rPr>
            </w:pPr>
          </w:p>
          <w:p w14:paraId="6A707069" w14:textId="77777777" w:rsidR="002423F1" w:rsidRDefault="002423F1" w:rsidP="0099409C">
            <w:pPr>
              <w:rPr>
                <w:b/>
                <w:lang w:val="sr-Latn-RS"/>
              </w:rPr>
            </w:pPr>
          </w:p>
          <w:p w14:paraId="4E799E2A" w14:textId="22AD59A8" w:rsidR="002423F1" w:rsidRDefault="002423F1" w:rsidP="0099409C">
            <w:pPr>
              <w:rPr>
                <w:b/>
                <w:lang w:val="sr-Latn-RS"/>
              </w:rPr>
            </w:pPr>
          </w:p>
        </w:tc>
      </w:tr>
      <w:tr w:rsidR="002423F1" w:rsidRPr="0017033F" w14:paraId="7F40246C" w14:textId="77777777" w:rsidTr="0099409C">
        <w:trPr>
          <w:trHeight w:val="791"/>
        </w:trPr>
        <w:tc>
          <w:tcPr>
            <w:tcW w:w="9350" w:type="dxa"/>
            <w:shd w:val="clear" w:color="auto" w:fill="92D050"/>
            <w:vAlign w:val="center"/>
          </w:tcPr>
          <w:p w14:paraId="4BC8B0A1" w14:textId="77777777" w:rsidR="002423F1" w:rsidRPr="009D6B35" w:rsidRDefault="002423F1" w:rsidP="0099409C">
            <w:pPr>
              <w:rPr>
                <w:b/>
                <w:sz w:val="28"/>
                <w:szCs w:val="28"/>
                <w:lang w:val="sr-Latn-RS"/>
              </w:rPr>
            </w:pPr>
            <w:r w:rsidRPr="009D6B35">
              <w:rPr>
                <w:b/>
                <w:sz w:val="28"/>
                <w:szCs w:val="28"/>
                <w:lang w:val="sr-Latn-RS"/>
              </w:rPr>
              <w:t>4. MOTIVACIJA</w:t>
            </w:r>
          </w:p>
          <w:p w14:paraId="37B393F6" w14:textId="6C36CA15" w:rsidR="002423F1" w:rsidRPr="00794B06" w:rsidRDefault="00AC50B7" w:rsidP="0099409C">
            <w:pPr>
              <w:rPr>
                <w:i/>
                <w:lang w:val="sr-Latn-RS"/>
              </w:rPr>
            </w:pPr>
            <w:r>
              <w:rPr>
                <w:i/>
                <w:sz w:val="20"/>
                <w:szCs w:val="20"/>
                <w:lang w:val="sr-Latn-RS"/>
              </w:rPr>
              <w:t>Opišite ukratko V</w:t>
            </w:r>
            <w:r w:rsidR="002423F1">
              <w:rPr>
                <w:i/>
                <w:sz w:val="20"/>
                <w:szCs w:val="20"/>
                <w:lang w:val="sr-Latn-RS"/>
              </w:rPr>
              <w:t xml:space="preserve">ašu motivaciju za učešće u ovom </w:t>
            </w:r>
            <w:r w:rsidR="002423F1" w:rsidRPr="00A81FA9">
              <w:rPr>
                <w:i/>
                <w:sz w:val="20"/>
                <w:szCs w:val="20"/>
                <w:lang w:val="sr-Latn-RS"/>
              </w:rPr>
              <w:t xml:space="preserve">programu. Koji vid podrške </w:t>
            </w:r>
            <w:r w:rsidR="00745593" w:rsidRPr="00A81FA9">
              <w:rPr>
                <w:i/>
                <w:sz w:val="20"/>
                <w:szCs w:val="20"/>
                <w:lang w:val="sr-Latn-RS"/>
              </w:rPr>
              <w:t>V</w:t>
            </w:r>
            <w:r w:rsidR="002423F1" w:rsidRPr="00A81FA9">
              <w:rPr>
                <w:i/>
                <w:sz w:val="20"/>
                <w:szCs w:val="20"/>
                <w:lang w:val="sr-Latn-RS"/>
              </w:rPr>
              <w:t xml:space="preserve">am je potreban i kako vidite da ovaj program može da doprinese daljem razvoju </w:t>
            </w:r>
            <w:r w:rsidR="00745593" w:rsidRPr="00A81FA9">
              <w:rPr>
                <w:i/>
                <w:sz w:val="20"/>
                <w:szCs w:val="20"/>
                <w:lang w:val="sr-Latn-RS"/>
              </w:rPr>
              <w:t>V</w:t>
            </w:r>
            <w:r w:rsidR="002423F1" w:rsidRPr="00A81FA9">
              <w:rPr>
                <w:i/>
                <w:sz w:val="20"/>
                <w:szCs w:val="20"/>
                <w:lang w:val="sr-Latn-RS"/>
              </w:rPr>
              <w:t xml:space="preserve">ašeg poslovanja – </w:t>
            </w:r>
            <w:r w:rsidR="00A81FA9" w:rsidRPr="00A81FA9">
              <w:rPr>
                <w:i/>
                <w:sz w:val="20"/>
                <w:szCs w:val="20"/>
                <w:lang w:val="sr-Latn-RS"/>
              </w:rPr>
              <w:t>do 150</w:t>
            </w:r>
            <w:r w:rsidR="002423F1" w:rsidRPr="00A81FA9">
              <w:rPr>
                <w:i/>
                <w:sz w:val="20"/>
                <w:szCs w:val="20"/>
                <w:lang w:val="sr-Latn-RS"/>
              </w:rPr>
              <w:t xml:space="preserve"> reči</w:t>
            </w:r>
          </w:p>
        </w:tc>
      </w:tr>
      <w:tr w:rsidR="002423F1" w:rsidRPr="0017033F" w14:paraId="245A0AE3" w14:textId="77777777" w:rsidTr="0099409C">
        <w:trPr>
          <w:trHeight w:val="1263"/>
        </w:trPr>
        <w:tc>
          <w:tcPr>
            <w:tcW w:w="9350" w:type="dxa"/>
            <w:shd w:val="clear" w:color="auto" w:fill="FFFFFF" w:themeFill="background1"/>
          </w:tcPr>
          <w:p w14:paraId="0A7CE017" w14:textId="77777777" w:rsidR="002423F1" w:rsidRPr="0017033F" w:rsidRDefault="002423F1" w:rsidP="0099409C">
            <w:pPr>
              <w:rPr>
                <w:lang w:val="sr-Latn-RS"/>
              </w:rPr>
            </w:pPr>
          </w:p>
          <w:p w14:paraId="4386C5AB" w14:textId="4C92E5EE" w:rsidR="002423F1" w:rsidRPr="0017033F" w:rsidRDefault="002423F1" w:rsidP="0099409C">
            <w:pPr>
              <w:rPr>
                <w:lang w:val="sr-Latn-RS"/>
              </w:rPr>
            </w:pPr>
          </w:p>
        </w:tc>
      </w:tr>
      <w:tr w:rsidR="002423F1" w:rsidRPr="0017033F" w14:paraId="62AC4B2C" w14:textId="77777777" w:rsidTr="0099409C">
        <w:trPr>
          <w:trHeight w:val="379"/>
        </w:trPr>
        <w:tc>
          <w:tcPr>
            <w:tcW w:w="9350" w:type="dxa"/>
            <w:shd w:val="clear" w:color="auto" w:fill="C5E0B3" w:themeFill="accent6" w:themeFillTint="66"/>
          </w:tcPr>
          <w:p w14:paraId="0BE06337" w14:textId="6201BFE4" w:rsidR="002423F1" w:rsidRDefault="002423F1" w:rsidP="0099409C">
            <w:pPr>
              <w:rPr>
                <w:lang w:val="sr-Latn-RS"/>
              </w:rPr>
            </w:pPr>
            <w:r>
              <w:rPr>
                <w:lang w:val="sr-Latn-RS"/>
              </w:rPr>
              <w:t>Izabrana preduzeća će biti u obavezi da učestvuju u planiranim aktivnostima programa</w:t>
            </w:r>
            <w:r w:rsidR="00AC50B7">
              <w:rPr>
                <w:lang w:val="sr-Latn-RS"/>
              </w:rPr>
              <w:t xml:space="preserve"> u periodu februar-jun 2019.godine</w:t>
            </w:r>
            <w:r>
              <w:rPr>
                <w:lang w:val="sr-Latn-RS"/>
              </w:rPr>
              <w:t xml:space="preserve">. Molimo </w:t>
            </w:r>
            <w:r w:rsidR="00745593">
              <w:rPr>
                <w:lang w:val="sr-Latn-RS"/>
              </w:rPr>
              <w:t>V</w:t>
            </w:r>
            <w:r>
              <w:rPr>
                <w:lang w:val="sr-Latn-RS"/>
              </w:rPr>
              <w:t xml:space="preserve">as da potvrdite spremnost za učešće u </w:t>
            </w:r>
            <w:r w:rsidR="00FB154A">
              <w:rPr>
                <w:lang w:val="sr-Latn-RS"/>
              </w:rPr>
              <w:t>aktivnostima planiranim u 2019</w:t>
            </w:r>
            <w:r>
              <w:rPr>
                <w:lang w:val="sr-Latn-RS"/>
              </w:rPr>
              <w:t>.godini (</w:t>
            </w:r>
            <w:proofErr w:type="spellStart"/>
            <w:r>
              <w:rPr>
                <w:lang w:val="sr-Latn-RS"/>
              </w:rPr>
              <w:t>štikliranjem</w:t>
            </w:r>
            <w:proofErr w:type="spellEnd"/>
            <w:r>
              <w:rPr>
                <w:lang w:val="sr-Latn-RS"/>
              </w:rPr>
              <w:t xml:space="preserve"> odgovarajućih polja). </w:t>
            </w:r>
          </w:p>
          <w:p w14:paraId="45226A37" w14:textId="323BBE35" w:rsidR="002423F1" w:rsidRDefault="00FB154A" w:rsidP="0099409C">
            <w:pPr>
              <w:pStyle w:val="ListParagraph"/>
              <w:numPr>
                <w:ilvl w:val="0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Sastanci sa </w:t>
            </w:r>
            <w:r w:rsidR="00CC492D">
              <w:rPr>
                <w:lang w:val="sr-Latn-RS"/>
              </w:rPr>
              <w:t xml:space="preserve">UNDP </w:t>
            </w:r>
            <w:r>
              <w:rPr>
                <w:lang w:val="sr-Latn-RS"/>
              </w:rPr>
              <w:t>timom</w:t>
            </w:r>
            <w:r w:rsidR="00AC50B7">
              <w:rPr>
                <w:lang w:val="sr-Latn-RS"/>
              </w:rPr>
              <w:t xml:space="preserve"> (februar 2019.)</w:t>
            </w:r>
            <w:r>
              <w:rPr>
                <w:lang w:val="sr-Latn-RS"/>
              </w:rPr>
              <w:t xml:space="preserve"> </w:t>
            </w:r>
          </w:p>
          <w:p w14:paraId="0194198F" w14:textId="604A664E" w:rsidR="00A12F90" w:rsidRDefault="00A12F90" w:rsidP="0099409C">
            <w:pPr>
              <w:pStyle w:val="ListParagraph"/>
              <w:numPr>
                <w:ilvl w:val="0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Radionice – razvoj biznis modela, razvoj modela za pozitivan uticaj i doprinos održivom razvoju, </w:t>
            </w:r>
            <w:proofErr w:type="spellStart"/>
            <w:r>
              <w:rPr>
                <w:lang w:val="sr-Latn-RS"/>
              </w:rPr>
              <w:t>pič</w:t>
            </w:r>
            <w:proofErr w:type="spellEnd"/>
            <w:r>
              <w:rPr>
                <w:lang w:val="sr-Latn-RS"/>
              </w:rPr>
              <w:t xml:space="preserve"> za investitore </w:t>
            </w:r>
            <w:r w:rsidR="00AC50B7">
              <w:rPr>
                <w:lang w:val="sr-Latn-RS"/>
              </w:rPr>
              <w:t>(februar – jun 2019.)</w:t>
            </w:r>
          </w:p>
          <w:p w14:paraId="0102C781" w14:textId="3E4BB0EF" w:rsidR="002423F1" w:rsidRPr="00A67DB3" w:rsidRDefault="00FB154A" w:rsidP="0099409C">
            <w:pPr>
              <w:pStyle w:val="ListParagraph"/>
              <w:numPr>
                <w:ilvl w:val="0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Konsultantska podrška – 1na1 sastanci sa ekspertima i </w:t>
            </w:r>
            <w:r w:rsidR="00745593">
              <w:rPr>
                <w:lang w:val="sr-Latn-RS"/>
              </w:rPr>
              <w:t xml:space="preserve">UNDP </w:t>
            </w:r>
            <w:r>
              <w:rPr>
                <w:lang w:val="sr-Latn-RS"/>
              </w:rPr>
              <w:t xml:space="preserve">timom </w:t>
            </w:r>
            <w:r w:rsidR="00AC50B7">
              <w:rPr>
                <w:lang w:val="sr-Latn-RS"/>
              </w:rPr>
              <w:t>(februar – jun 2019.)</w:t>
            </w:r>
          </w:p>
        </w:tc>
      </w:tr>
    </w:tbl>
    <w:p w14:paraId="1255846A" w14:textId="77777777" w:rsidR="000F2555" w:rsidRDefault="000F2555" w:rsidP="00782C43">
      <w:pPr>
        <w:rPr>
          <w:i/>
          <w:lang w:val="sr-Latn-RS"/>
        </w:rPr>
      </w:pPr>
    </w:p>
    <w:p w14:paraId="1938024E" w14:textId="4EF1A2FD" w:rsidR="007D782B" w:rsidRDefault="006B64F7" w:rsidP="00AC50B7">
      <w:pPr>
        <w:spacing w:after="120" w:line="240" w:lineRule="auto"/>
        <w:rPr>
          <w:b/>
          <w:u w:val="single"/>
          <w:lang w:val="sr-Latn-RS"/>
        </w:rPr>
      </w:pPr>
      <w:r>
        <w:rPr>
          <w:b/>
          <w:sz w:val="24"/>
          <w:szCs w:val="24"/>
          <w:lang w:val="sr-Latn-RS"/>
        </w:rPr>
        <w:t xml:space="preserve">Napomena: </w:t>
      </w:r>
    </w:p>
    <w:p w14:paraId="51AEA02F" w14:textId="35248FC1" w:rsidR="00AC50B7" w:rsidRPr="00AC50B7" w:rsidRDefault="00AC50B7" w:rsidP="00AC50B7">
      <w:pPr>
        <w:spacing w:after="120" w:line="240" w:lineRule="auto"/>
        <w:rPr>
          <w:lang w:val="sr-Latn-RS"/>
        </w:rPr>
      </w:pPr>
      <w:r w:rsidRPr="00AC50B7">
        <w:rPr>
          <w:lang w:val="sr-Latn-RS"/>
        </w:rPr>
        <w:t>Sva prijavljena preduzeća će biti obaveštena o ishodu selekcije. Preduzeća koja uđu u uži izbor biće pozvana na konsultativni razgovor u februaru 2019.</w:t>
      </w:r>
    </w:p>
    <w:p w14:paraId="2706B521" w14:textId="29BD4D08" w:rsidR="00AC50B7" w:rsidRPr="007D782B" w:rsidRDefault="00AC50B7" w:rsidP="00AC50B7">
      <w:pPr>
        <w:spacing w:after="120" w:line="240" w:lineRule="auto"/>
        <w:rPr>
          <w:b/>
          <w:lang w:val="sr-Latn-RS"/>
        </w:rPr>
      </w:pPr>
      <w:r w:rsidRPr="00AC50B7">
        <w:rPr>
          <w:lang w:val="sr-Latn-RS"/>
        </w:rPr>
        <w:t xml:space="preserve">Za sva dodatna pitanja, molimo Vas da nas kontaktirate putem </w:t>
      </w:r>
      <w:proofErr w:type="spellStart"/>
      <w:r w:rsidRPr="00AC50B7">
        <w:rPr>
          <w:lang w:val="sr-Latn-RS"/>
        </w:rPr>
        <w:t>mejla</w:t>
      </w:r>
      <w:proofErr w:type="spellEnd"/>
      <w:r>
        <w:rPr>
          <w:b/>
          <w:lang w:val="sr-Latn-RS"/>
        </w:rPr>
        <w:t xml:space="preserve"> </w:t>
      </w:r>
      <w:hyperlink r:id="rId9" w:history="1">
        <w:r w:rsidRPr="0057142F">
          <w:rPr>
            <w:rStyle w:val="Hyperlink"/>
            <w:b/>
            <w:lang w:val="sr-Latn-RS"/>
          </w:rPr>
          <w:t>odrzivi.biznis@undp.org</w:t>
        </w:r>
      </w:hyperlink>
      <w:r>
        <w:rPr>
          <w:b/>
          <w:lang w:val="sr-Latn-RS"/>
        </w:rPr>
        <w:t xml:space="preserve"> </w:t>
      </w:r>
    </w:p>
    <w:p w14:paraId="2840DF5B" w14:textId="61F8C0B4" w:rsidR="007D782B" w:rsidRPr="006F77AB" w:rsidRDefault="007D782B" w:rsidP="00FB154A">
      <w:pPr>
        <w:spacing w:after="120" w:line="240" w:lineRule="auto"/>
        <w:ind w:left="720"/>
        <w:jc w:val="both"/>
        <w:rPr>
          <w:b/>
          <w:lang w:val="sr-Latn-RS"/>
        </w:rPr>
      </w:pPr>
    </w:p>
    <w:sectPr w:rsidR="007D782B" w:rsidRPr="006F77AB" w:rsidSect="00E8183F">
      <w:headerReference w:type="default" r:id="rId10"/>
      <w:footerReference w:type="default" r:id="rId11"/>
      <w:pgSz w:w="12240" w:h="15840"/>
      <w:pgMar w:top="643" w:right="1440" w:bottom="1440" w:left="1440" w:header="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2C0E2" w14:textId="77777777" w:rsidR="00156CC7" w:rsidRDefault="00156CC7" w:rsidP="00BF3CBB">
      <w:pPr>
        <w:spacing w:after="0" w:line="240" w:lineRule="auto"/>
      </w:pPr>
      <w:r>
        <w:separator/>
      </w:r>
    </w:p>
  </w:endnote>
  <w:endnote w:type="continuationSeparator" w:id="0">
    <w:p w14:paraId="047ECFEF" w14:textId="77777777" w:rsidR="00156CC7" w:rsidRDefault="00156CC7" w:rsidP="00B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D2E02" w14:textId="53101FD6" w:rsidR="00AF394C" w:rsidRDefault="00AF394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CA23D6B" wp14:editId="1D256D67">
              <wp:simplePos x="0" y="0"/>
              <wp:positionH relativeFrom="column">
                <wp:posOffset>0</wp:posOffset>
              </wp:positionH>
              <wp:positionV relativeFrom="paragraph">
                <wp:posOffset>-313055</wp:posOffset>
              </wp:positionV>
              <wp:extent cx="4610100" cy="6756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54E4F" w14:textId="14368835" w:rsidR="00AF394C" w:rsidRDefault="00AF39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CA23D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4.65pt;width:363pt;height:5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" stroked="f">
              <v:textbox>
                <w:txbxContent>
                  <w:p w14:paraId="64E54E4F" w14:textId="14368835" w:rsidR="00AF394C" w:rsidRDefault="00AF394C"/>
                </w:txbxContent>
              </v:textbox>
              <w10:wrap type="square"/>
            </v:shape>
          </w:pict>
        </mc:Fallback>
      </mc:AlternateContent>
    </w:r>
  </w:p>
  <w:p w14:paraId="113434AD" w14:textId="77777777" w:rsidR="00F83C1E" w:rsidRDefault="00F83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47DEC" w14:textId="77777777" w:rsidR="00156CC7" w:rsidRDefault="00156CC7" w:rsidP="00BF3CBB">
      <w:pPr>
        <w:spacing w:after="0" w:line="240" w:lineRule="auto"/>
      </w:pPr>
      <w:r>
        <w:separator/>
      </w:r>
    </w:p>
  </w:footnote>
  <w:footnote w:type="continuationSeparator" w:id="0">
    <w:p w14:paraId="1DF83B98" w14:textId="77777777" w:rsidR="00156CC7" w:rsidRDefault="00156CC7" w:rsidP="00BF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BC384" w14:textId="03E9001B" w:rsidR="00F83C1E" w:rsidRDefault="00F83C1E" w:rsidP="00BF3CBB"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noProof/>
      </w:rPr>
      <w:t xml:space="preserve">  </w:t>
    </w:r>
    <w:r>
      <w:t xml:space="preserve"> </w:t>
    </w:r>
  </w:p>
  <w:tbl>
    <w:tblPr>
      <w:tblStyle w:val="TableGrid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7228"/>
      <w:gridCol w:w="1095"/>
    </w:tblGrid>
    <w:tr w:rsidR="00B83F2E" w14:paraId="5A3FE268" w14:textId="77777777" w:rsidTr="00B83F2E">
      <w:tc>
        <w:tcPr>
          <w:tcW w:w="1356" w:type="dxa"/>
        </w:tcPr>
        <w:p w14:paraId="4F16A3F0" w14:textId="2FEC752A" w:rsidR="00B83F2E" w:rsidRDefault="00B83F2E">
          <w:pPr>
            <w:pStyle w:val="Header"/>
          </w:pPr>
          <w:r w:rsidRPr="00EF3EF1">
            <w:rPr>
              <w:noProof/>
            </w:rPr>
            <w:drawing>
              <wp:inline distT="0" distB="0" distL="0" distR="0" wp14:anchorId="1D57A44D" wp14:editId="4646E1DC">
                <wp:extent cx="715223" cy="715223"/>
                <wp:effectExtent l="0" t="0" r="8890" b="889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702" cy="724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</w:tcPr>
        <w:p w14:paraId="4E174618" w14:textId="77777777" w:rsidR="00B83F2E" w:rsidRDefault="00B83F2E" w:rsidP="00B83F2E">
          <w:pPr>
            <w:pStyle w:val="NormalWe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70C0"/>
              <w:kern w:val="24"/>
              <w:sz w:val="36"/>
              <w:szCs w:val="72"/>
              <w:lang w:val="sr-Latn-RS"/>
            </w:rPr>
          </w:pPr>
        </w:p>
        <w:p w14:paraId="5B010D26" w14:textId="1E7DA2C8" w:rsidR="00B83F2E" w:rsidRPr="000F121B" w:rsidRDefault="001D490C" w:rsidP="001D490C">
          <w:pPr>
            <w:pStyle w:val="NormalWe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70C0"/>
              <w:kern w:val="24"/>
              <w:sz w:val="40"/>
              <w:szCs w:val="72"/>
              <w:lang w:val="sr-Latn-RS"/>
            </w:rPr>
          </w:pPr>
          <w:r w:rsidRPr="000F121B">
            <w:rPr>
              <w:rFonts w:asciiTheme="minorHAnsi" w:hAnsi="Calibri" w:cstheme="minorBidi"/>
              <w:b/>
              <w:bCs/>
              <w:color w:val="0070C0"/>
              <w:kern w:val="24"/>
              <w:sz w:val="40"/>
              <w:szCs w:val="72"/>
              <w:lang w:val="sr-Latn-RS"/>
            </w:rPr>
            <w:t>ZAJEDNO ZA ODRŽ</w:t>
          </w:r>
          <w:r w:rsidR="003E54C8" w:rsidRPr="000F121B">
            <w:rPr>
              <w:rFonts w:asciiTheme="minorHAnsi" w:hAnsi="Calibri" w:cstheme="minorBidi"/>
              <w:b/>
              <w:bCs/>
              <w:color w:val="0070C0"/>
              <w:kern w:val="24"/>
              <w:sz w:val="40"/>
              <w:szCs w:val="72"/>
              <w:lang w:val="sr-Latn-RS"/>
            </w:rPr>
            <w:t>IV</w:t>
          </w:r>
          <w:r w:rsidR="00E8183F">
            <w:rPr>
              <w:rFonts w:asciiTheme="minorHAnsi" w:hAnsi="Calibri" w:cstheme="minorBidi"/>
              <w:b/>
              <w:bCs/>
              <w:color w:val="0070C0"/>
              <w:kern w:val="24"/>
              <w:sz w:val="40"/>
              <w:szCs w:val="72"/>
              <w:lang w:val="sr-Latn-RS"/>
            </w:rPr>
            <w:t>I</w:t>
          </w:r>
          <w:r w:rsidR="00A81FA9" w:rsidRPr="000F121B">
            <w:rPr>
              <w:rFonts w:asciiTheme="minorHAnsi" w:hAnsi="Calibri" w:cstheme="minorBidi"/>
              <w:b/>
              <w:bCs/>
              <w:color w:val="0070C0"/>
              <w:kern w:val="24"/>
              <w:sz w:val="40"/>
              <w:szCs w:val="72"/>
              <w:lang w:val="sr-Latn-RS"/>
            </w:rPr>
            <w:t xml:space="preserve"> BIZNIS</w:t>
          </w:r>
        </w:p>
        <w:p w14:paraId="329C17C3" w14:textId="0980FE3B" w:rsidR="00B83F2E" w:rsidRDefault="00B83F2E">
          <w:pPr>
            <w:pStyle w:val="Header"/>
          </w:pPr>
        </w:p>
      </w:tc>
      <w:tc>
        <w:tcPr>
          <w:tcW w:w="782" w:type="dxa"/>
        </w:tcPr>
        <w:p w14:paraId="29486B0F" w14:textId="6D618CFA" w:rsidR="00B83F2E" w:rsidRDefault="00B83F2E">
          <w:pPr>
            <w:pStyle w:val="Header"/>
          </w:pPr>
          <w:r w:rsidRPr="00EF3EF1">
            <w:rPr>
              <w:noProof/>
            </w:rPr>
            <w:drawing>
              <wp:inline distT="0" distB="0" distL="0" distR="0" wp14:anchorId="526A4E4D" wp14:editId="1407316A">
                <wp:extent cx="558165" cy="869950"/>
                <wp:effectExtent l="0" t="0" r="0" b="6350"/>
                <wp:docPr id="15" name="Picture 1" descr="UNDP_new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UNDP_new_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37" cy="8798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4868E9" w14:textId="1909146F" w:rsidR="00F83C1E" w:rsidRDefault="00F83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67FAE"/>
    <w:multiLevelType w:val="hybridMultilevel"/>
    <w:tmpl w:val="B26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83108"/>
    <w:multiLevelType w:val="hybridMultilevel"/>
    <w:tmpl w:val="6070022E"/>
    <w:lvl w:ilvl="0" w:tplc="1B7488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29F1"/>
    <w:multiLevelType w:val="hybridMultilevel"/>
    <w:tmpl w:val="660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053C3"/>
    <w:multiLevelType w:val="hybridMultilevel"/>
    <w:tmpl w:val="3BBE5AD4"/>
    <w:lvl w:ilvl="0" w:tplc="F33C0E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B"/>
    <w:rsid w:val="00033FAB"/>
    <w:rsid w:val="00035DFC"/>
    <w:rsid w:val="00073F73"/>
    <w:rsid w:val="000A56E0"/>
    <w:rsid w:val="000E75CC"/>
    <w:rsid w:val="000F121B"/>
    <w:rsid w:val="000F2555"/>
    <w:rsid w:val="0010655A"/>
    <w:rsid w:val="001066EB"/>
    <w:rsid w:val="001165AF"/>
    <w:rsid w:val="001259D2"/>
    <w:rsid w:val="00132F6F"/>
    <w:rsid w:val="00154038"/>
    <w:rsid w:val="00156CC7"/>
    <w:rsid w:val="0017033F"/>
    <w:rsid w:val="00183662"/>
    <w:rsid w:val="001A38DB"/>
    <w:rsid w:val="001A7C38"/>
    <w:rsid w:val="001D490C"/>
    <w:rsid w:val="001F382C"/>
    <w:rsid w:val="001F38A1"/>
    <w:rsid w:val="002147CE"/>
    <w:rsid w:val="00231A8F"/>
    <w:rsid w:val="002423F1"/>
    <w:rsid w:val="002643A0"/>
    <w:rsid w:val="00296C3B"/>
    <w:rsid w:val="002A224D"/>
    <w:rsid w:val="002A4920"/>
    <w:rsid w:val="002C555C"/>
    <w:rsid w:val="002F7AA4"/>
    <w:rsid w:val="00307798"/>
    <w:rsid w:val="003112C8"/>
    <w:rsid w:val="00311F80"/>
    <w:rsid w:val="00320CBB"/>
    <w:rsid w:val="00324BA2"/>
    <w:rsid w:val="00382C42"/>
    <w:rsid w:val="003A0B34"/>
    <w:rsid w:val="003B4CBF"/>
    <w:rsid w:val="003D58D6"/>
    <w:rsid w:val="003E54C8"/>
    <w:rsid w:val="00477026"/>
    <w:rsid w:val="0049151C"/>
    <w:rsid w:val="00492F59"/>
    <w:rsid w:val="0049531C"/>
    <w:rsid w:val="004A3D2C"/>
    <w:rsid w:val="004A75EA"/>
    <w:rsid w:val="004C1EAA"/>
    <w:rsid w:val="00537701"/>
    <w:rsid w:val="0054402D"/>
    <w:rsid w:val="00561B35"/>
    <w:rsid w:val="005C3F5C"/>
    <w:rsid w:val="005C74C3"/>
    <w:rsid w:val="00646A29"/>
    <w:rsid w:val="00651F9A"/>
    <w:rsid w:val="00662BA4"/>
    <w:rsid w:val="00693815"/>
    <w:rsid w:val="006B64F7"/>
    <w:rsid w:val="006C38EA"/>
    <w:rsid w:val="006D2FD1"/>
    <w:rsid w:val="006D633C"/>
    <w:rsid w:val="006E71D0"/>
    <w:rsid w:val="006F77AB"/>
    <w:rsid w:val="00703592"/>
    <w:rsid w:val="0071527D"/>
    <w:rsid w:val="0073207D"/>
    <w:rsid w:val="00733649"/>
    <w:rsid w:val="00745593"/>
    <w:rsid w:val="007777F3"/>
    <w:rsid w:val="00782C43"/>
    <w:rsid w:val="00794B06"/>
    <w:rsid w:val="007A5A72"/>
    <w:rsid w:val="007B2A1F"/>
    <w:rsid w:val="007D177E"/>
    <w:rsid w:val="007D782B"/>
    <w:rsid w:val="007F23F7"/>
    <w:rsid w:val="008448FF"/>
    <w:rsid w:val="008621EF"/>
    <w:rsid w:val="00870BF6"/>
    <w:rsid w:val="00883C0D"/>
    <w:rsid w:val="008B5B85"/>
    <w:rsid w:val="008D3EFA"/>
    <w:rsid w:val="008F0174"/>
    <w:rsid w:val="008F0528"/>
    <w:rsid w:val="00904CC3"/>
    <w:rsid w:val="0090590B"/>
    <w:rsid w:val="00935D6D"/>
    <w:rsid w:val="009572F9"/>
    <w:rsid w:val="009616EC"/>
    <w:rsid w:val="0099409C"/>
    <w:rsid w:val="00996566"/>
    <w:rsid w:val="009A3FEE"/>
    <w:rsid w:val="009B34C7"/>
    <w:rsid w:val="009D6B35"/>
    <w:rsid w:val="009E0269"/>
    <w:rsid w:val="009E6AF3"/>
    <w:rsid w:val="009F6A7F"/>
    <w:rsid w:val="009F6F7E"/>
    <w:rsid w:val="00A12F90"/>
    <w:rsid w:val="00A416F0"/>
    <w:rsid w:val="00A637EA"/>
    <w:rsid w:val="00A67DB3"/>
    <w:rsid w:val="00A7628E"/>
    <w:rsid w:val="00A81FA9"/>
    <w:rsid w:val="00AC50B7"/>
    <w:rsid w:val="00AD0292"/>
    <w:rsid w:val="00AD543A"/>
    <w:rsid w:val="00AF394C"/>
    <w:rsid w:val="00B023C7"/>
    <w:rsid w:val="00B413A5"/>
    <w:rsid w:val="00B70040"/>
    <w:rsid w:val="00B83F2E"/>
    <w:rsid w:val="00BA3566"/>
    <w:rsid w:val="00BB6C4B"/>
    <w:rsid w:val="00BC1258"/>
    <w:rsid w:val="00BF3CBB"/>
    <w:rsid w:val="00C10997"/>
    <w:rsid w:val="00C219C2"/>
    <w:rsid w:val="00C37EA8"/>
    <w:rsid w:val="00C933BB"/>
    <w:rsid w:val="00CC492D"/>
    <w:rsid w:val="00CF5C86"/>
    <w:rsid w:val="00D055FE"/>
    <w:rsid w:val="00D172DF"/>
    <w:rsid w:val="00D642AD"/>
    <w:rsid w:val="00D6531A"/>
    <w:rsid w:val="00D65985"/>
    <w:rsid w:val="00D75976"/>
    <w:rsid w:val="00DA4EB7"/>
    <w:rsid w:val="00DC4D2E"/>
    <w:rsid w:val="00DD119E"/>
    <w:rsid w:val="00DD530A"/>
    <w:rsid w:val="00DF52F9"/>
    <w:rsid w:val="00E02B10"/>
    <w:rsid w:val="00E1230F"/>
    <w:rsid w:val="00E15FED"/>
    <w:rsid w:val="00E33E77"/>
    <w:rsid w:val="00E8183F"/>
    <w:rsid w:val="00EA22B9"/>
    <w:rsid w:val="00EC338B"/>
    <w:rsid w:val="00F040DE"/>
    <w:rsid w:val="00F244D8"/>
    <w:rsid w:val="00F66F79"/>
    <w:rsid w:val="00F83C1E"/>
    <w:rsid w:val="00FB154A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7D1CC"/>
  <w15:docId w15:val="{E234DE3C-BD29-4866-AAF6-064515B3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BB"/>
  </w:style>
  <w:style w:type="paragraph" w:styleId="Footer">
    <w:name w:val="footer"/>
    <w:basedOn w:val="Normal"/>
    <w:link w:val="FooterChar"/>
    <w:uiPriority w:val="99"/>
    <w:unhideWhenUsed/>
    <w:rsid w:val="00BF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BB"/>
  </w:style>
  <w:style w:type="character" w:styleId="PlaceholderText">
    <w:name w:val="Placeholder Text"/>
    <w:basedOn w:val="DefaultParagraphFont"/>
    <w:uiPriority w:val="99"/>
    <w:semiHidden/>
    <w:rsid w:val="00AD0292"/>
    <w:rPr>
      <w:color w:val="808080"/>
    </w:rPr>
  </w:style>
  <w:style w:type="table" w:styleId="TableGrid">
    <w:name w:val="Table Grid"/>
    <w:basedOn w:val="TableNormal"/>
    <w:uiPriority w:val="39"/>
    <w:rsid w:val="00AD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C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33F"/>
    <w:rPr>
      <w:color w:val="0563C1" w:themeColor="hyperlink"/>
      <w:u w:val="single"/>
    </w:rPr>
  </w:style>
  <w:style w:type="paragraph" w:customStyle="1" w:styleId="Adressat">
    <w:name w:val="Adressat"/>
    <w:basedOn w:val="Normal"/>
    <w:qFormat/>
    <w:rsid w:val="00A67DB3"/>
    <w:pPr>
      <w:framePr w:w="3973" w:h="1820" w:hRule="exact" w:hSpace="180" w:wrap="around" w:vAnchor="page" w:hAnchor="page" w:x="1700" w:y="3050"/>
      <w:spacing w:after="0" w:line="260" w:lineRule="exact"/>
    </w:pPr>
    <w:rPr>
      <w:rFonts w:ascii="Arial" w:eastAsia="Times New Roman" w:hAnsi="Arial" w:cs="Arial"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651F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8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rzivi.biznis@und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rzivi.biznis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9567-9B7A-4E77-9F4D-09382EC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Pasulj</dc:creator>
  <cp:lastModifiedBy>Katarina</cp:lastModifiedBy>
  <cp:revision>2</cp:revision>
  <cp:lastPrinted>2017-08-29T08:30:00Z</cp:lastPrinted>
  <dcterms:created xsi:type="dcterms:W3CDTF">2018-12-27T13:29:00Z</dcterms:created>
  <dcterms:modified xsi:type="dcterms:W3CDTF">2018-12-27T13:29:00Z</dcterms:modified>
</cp:coreProperties>
</file>